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BC36B" w14:textId="4C9A8052" w:rsidR="0034703F" w:rsidRPr="0034703F" w:rsidRDefault="0034703F" w:rsidP="0034703F">
      <w:pPr>
        <w:tabs>
          <w:tab w:val="left" w:pos="1418"/>
        </w:tabs>
        <w:spacing w:after="0" w:line="240" w:lineRule="auto"/>
        <w:ind w:firstLine="851"/>
        <w:jc w:val="right"/>
        <w:rPr>
          <w:rFonts w:ascii="Times New Roman" w:eastAsia="Cambria" w:hAnsi="Times New Roman" w:cs="Times New Roman"/>
          <w:sz w:val="20"/>
          <w:szCs w:val="20"/>
          <w:lang w:eastAsia="ru-RU" w:bidi="ru-RU"/>
        </w:rPr>
      </w:pPr>
      <w:r w:rsidRPr="0034703F">
        <w:rPr>
          <w:rFonts w:ascii="Times New Roman" w:eastAsia="Cambria" w:hAnsi="Times New Roman" w:cs="Times New Roman"/>
          <w:sz w:val="20"/>
          <w:szCs w:val="20"/>
          <w:lang w:eastAsia="ru-RU" w:bidi="ru-RU"/>
        </w:rPr>
        <w:t xml:space="preserve">Приложение </w:t>
      </w:r>
      <w:r>
        <w:rPr>
          <w:rFonts w:ascii="Times New Roman" w:eastAsia="Cambria" w:hAnsi="Times New Roman" w:cs="Times New Roman"/>
          <w:sz w:val="20"/>
          <w:szCs w:val="20"/>
          <w:lang w:eastAsia="ru-RU" w:bidi="ru-RU"/>
        </w:rPr>
        <w:t>4</w:t>
      </w:r>
      <w:r w:rsidRPr="0034703F">
        <w:rPr>
          <w:rFonts w:ascii="Times New Roman" w:eastAsia="Cambria" w:hAnsi="Times New Roman" w:cs="Times New Roman"/>
          <w:sz w:val="20"/>
          <w:szCs w:val="20"/>
          <w:lang w:eastAsia="ru-RU" w:bidi="ru-RU"/>
        </w:rPr>
        <w:t xml:space="preserve"> к приказу ректора</w:t>
      </w:r>
    </w:p>
    <w:p w14:paraId="0C9498BF" w14:textId="3BCCBBB9" w:rsidR="0034703F" w:rsidRPr="0034703F" w:rsidRDefault="0034703F" w:rsidP="0034703F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851"/>
        <w:jc w:val="right"/>
        <w:rPr>
          <w:rFonts w:ascii="Times New Roman" w:eastAsia="Cambria" w:hAnsi="Times New Roman" w:cs="Times New Roman"/>
          <w:sz w:val="20"/>
          <w:szCs w:val="20"/>
          <w:lang w:eastAsia="ru-RU" w:bidi="ru-RU"/>
        </w:rPr>
      </w:pPr>
      <w:r w:rsidRPr="0034703F">
        <w:rPr>
          <w:rFonts w:ascii="Times New Roman" w:eastAsia="Cambria" w:hAnsi="Times New Roman" w:cs="Times New Roman"/>
          <w:sz w:val="20"/>
          <w:szCs w:val="20"/>
          <w:lang w:eastAsia="ru-RU" w:bidi="ru-RU"/>
        </w:rPr>
        <w:t xml:space="preserve">от </w:t>
      </w:r>
      <w:r w:rsidR="003E570D">
        <w:rPr>
          <w:rFonts w:ascii="Times New Roman" w:eastAsia="Cambria" w:hAnsi="Times New Roman" w:cs="Times New Roman"/>
          <w:sz w:val="20"/>
          <w:szCs w:val="20"/>
          <w:lang w:eastAsia="ru-RU" w:bidi="ru-RU"/>
        </w:rPr>
        <w:t>22.01</w:t>
      </w:r>
      <w:r w:rsidRPr="0034703F">
        <w:rPr>
          <w:rFonts w:ascii="Times New Roman" w:eastAsia="Cambria" w:hAnsi="Times New Roman" w:cs="Times New Roman"/>
          <w:sz w:val="20"/>
          <w:szCs w:val="20"/>
          <w:lang w:eastAsia="ru-RU" w:bidi="ru-RU"/>
        </w:rPr>
        <w:t xml:space="preserve">.2025 № </w:t>
      </w:r>
      <w:r w:rsidR="003E570D">
        <w:rPr>
          <w:rFonts w:ascii="Times New Roman" w:eastAsia="Cambria" w:hAnsi="Times New Roman" w:cs="Times New Roman"/>
          <w:sz w:val="20"/>
          <w:szCs w:val="20"/>
          <w:lang w:eastAsia="ru-RU" w:bidi="ru-RU"/>
        </w:rPr>
        <w:t>1</w:t>
      </w:r>
      <w:r w:rsidRPr="0034703F">
        <w:rPr>
          <w:rFonts w:ascii="Times New Roman" w:eastAsia="Cambria" w:hAnsi="Times New Roman" w:cs="Times New Roman"/>
          <w:sz w:val="20"/>
          <w:szCs w:val="20"/>
          <w:lang w:eastAsia="ru-RU" w:bidi="ru-RU"/>
        </w:rPr>
        <w:t>-</w:t>
      </w:r>
      <w:r w:rsidR="003E570D">
        <w:rPr>
          <w:rFonts w:ascii="Times New Roman" w:eastAsia="Cambria" w:hAnsi="Times New Roman" w:cs="Times New Roman"/>
          <w:sz w:val="20"/>
          <w:szCs w:val="20"/>
          <w:lang w:eastAsia="ru-RU" w:bidi="ru-RU"/>
        </w:rPr>
        <w:t>73</w:t>
      </w:r>
    </w:p>
    <w:p w14:paraId="3BB485B2" w14:textId="77777777" w:rsidR="0034703F" w:rsidRPr="0034703F" w:rsidRDefault="0034703F" w:rsidP="0034703F">
      <w:pPr>
        <w:tabs>
          <w:tab w:val="left" w:pos="1418"/>
        </w:tabs>
        <w:spacing w:after="0" w:line="240" w:lineRule="auto"/>
        <w:ind w:firstLine="851"/>
        <w:jc w:val="right"/>
        <w:rPr>
          <w:rFonts w:ascii="Times New Roman" w:eastAsia="Cambria" w:hAnsi="Times New Roman" w:cs="Times New Roman"/>
          <w:sz w:val="20"/>
          <w:szCs w:val="20"/>
          <w:lang w:eastAsia="ru-RU" w:bidi="ru-RU"/>
        </w:rPr>
      </w:pPr>
      <w:r w:rsidRPr="003470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</w:p>
    <w:p w14:paraId="1779D1E0" w14:textId="77777777" w:rsidR="0034703F" w:rsidRPr="0034703F" w:rsidRDefault="0034703F" w:rsidP="0034703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470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14:paraId="37754F39" w14:textId="64CE4314" w:rsidR="0034703F" w:rsidRPr="0034703F" w:rsidRDefault="0034703F" w:rsidP="0034703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70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ТВЕРЖДЕ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</w:t>
      </w:r>
    </w:p>
    <w:p w14:paraId="2A6D172C" w14:textId="77777777" w:rsidR="0034703F" w:rsidRPr="0034703F" w:rsidRDefault="0034703F" w:rsidP="0034703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70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казом ректора</w:t>
      </w:r>
    </w:p>
    <w:p w14:paraId="361EC82E" w14:textId="51F3E06B" w:rsidR="0034703F" w:rsidRPr="0034703F" w:rsidRDefault="0034703F" w:rsidP="0034703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70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3E570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2.01</w:t>
      </w:r>
      <w:r w:rsidRPr="003470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2025 № </w:t>
      </w:r>
      <w:r w:rsidR="003E570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3470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3E570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3</w:t>
      </w:r>
      <w:bookmarkStart w:id="0" w:name="_GoBack"/>
      <w:bookmarkEnd w:id="0"/>
    </w:p>
    <w:p w14:paraId="196B966D" w14:textId="77777777" w:rsidR="00C82F39" w:rsidRPr="00C82F39" w:rsidRDefault="00C82F39" w:rsidP="00C82F39"/>
    <w:p w14:paraId="4F76843A" w14:textId="77777777" w:rsidR="00C82F39" w:rsidRPr="00C82F39" w:rsidRDefault="00C82F39" w:rsidP="00C82F39"/>
    <w:p w14:paraId="10BB7A7E" w14:textId="77777777" w:rsidR="00C82F39" w:rsidRPr="00C82F39" w:rsidRDefault="00C82F39" w:rsidP="00C82F39"/>
    <w:p w14:paraId="0356E9F3" w14:textId="77777777" w:rsidR="00A3089C" w:rsidRDefault="00A3089C" w:rsidP="00C82F39"/>
    <w:p w14:paraId="3859CF44" w14:textId="77777777" w:rsidR="00A3089C" w:rsidRDefault="00A3089C" w:rsidP="00C82F39"/>
    <w:p w14:paraId="68714230" w14:textId="77777777" w:rsidR="00A3089C" w:rsidRDefault="00A3089C" w:rsidP="00C82F39"/>
    <w:p w14:paraId="5C050726" w14:textId="77777777" w:rsidR="00470969" w:rsidRPr="00470969" w:rsidRDefault="00470969" w:rsidP="00470969">
      <w:pPr>
        <w:tabs>
          <w:tab w:val="left" w:pos="1418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47096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ЮГОРСКИЙ ГОСУДАРСТВЕННЫЙ УНИВЕРСИТЕТ</w:t>
      </w:r>
    </w:p>
    <w:p w14:paraId="47F0233B" w14:textId="77777777" w:rsidR="00470969" w:rsidRPr="00470969" w:rsidRDefault="00470969" w:rsidP="00470969">
      <w:pPr>
        <w:tabs>
          <w:tab w:val="left" w:pos="1418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628473E2" w14:textId="77777777" w:rsidR="00470969" w:rsidRPr="00470969" w:rsidRDefault="00470969" w:rsidP="00470969">
      <w:pPr>
        <w:tabs>
          <w:tab w:val="left" w:pos="1418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47096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СИСТЕМА МЕНЕДЖМЕНТА КАЧЕСТВА</w:t>
      </w:r>
    </w:p>
    <w:p w14:paraId="0E5EA30F" w14:textId="77777777" w:rsidR="00A3089C" w:rsidRDefault="00A3089C" w:rsidP="00C82F39"/>
    <w:p w14:paraId="5FA236E3" w14:textId="77777777" w:rsidR="00C82F39" w:rsidRPr="00470969" w:rsidRDefault="00C82F39" w:rsidP="00C82F39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bidi="ru-RU"/>
          <w14:ligatures w14:val="standardContextual"/>
        </w:rPr>
      </w:pPr>
      <w:r>
        <w:tab/>
      </w:r>
      <w:r w:rsidRPr="00470969">
        <w:rPr>
          <w:rFonts w:ascii="Times New Roman" w:eastAsia="Calibri" w:hAnsi="Times New Roman" w:cs="Times New Roman"/>
          <w:kern w:val="2"/>
          <w:sz w:val="28"/>
          <w:szCs w:val="28"/>
          <w:lang w:bidi="ru-RU"/>
          <w14:ligatures w14:val="standardContextual"/>
        </w:rPr>
        <w:t>ПОЛОЖЕНИЕ</w:t>
      </w:r>
    </w:p>
    <w:p w14:paraId="6D208465" w14:textId="77777777" w:rsidR="00C82F39" w:rsidRPr="00C82F39" w:rsidRDefault="00C82F39" w:rsidP="00C82F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  <w:lang w:bidi="ru-RU"/>
          <w14:ligatures w14:val="standardContextual"/>
        </w:rPr>
      </w:pPr>
      <w:r w:rsidRPr="00C82F39">
        <w:rPr>
          <w:rFonts w:ascii="Times New Roman" w:eastAsia="Calibri" w:hAnsi="Times New Roman" w:cs="Times New Roman"/>
          <w:bCs/>
          <w:kern w:val="2"/>
          <w:sz w:val="28"/>
          <w:szCs w:val="28"/>
          <w:lang w:bidi="ru-RU"/>
          <w14:ligatures w14:val="standardContextual"/>
        </w:rPr>
        <w:t xml:space="preserve">о Комиссии по соблюдению требований к должностному поведению </w:t>
      </w:r>
    </w:p>
    <w:p w14:paraId="1384000B" w14:textId="77777777" w:rsidR="00C82F39" w:rsidRPr="00C82F39" w:rsidRDefault="00C82F39" w:rsidP="00C82F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  <w:lang w:bidi="ru-RU"/>
          <w14:ligatures w14:val="standardContextual"/>
        </w:rPr>
      </w:pPr>
      <w:r w:rsidRPr="00C82F39">
        <w:rPr>
          <w:rFonts w:ascii="Times New Roman" w:eastAsia="Calibri" w:hAnsi="Times New Roman" w:cs="Times New Roman"/>
          <w:bCs/>
          <w:kern w:val="2"/>
          <w:sz w:val="28"/>
          <w:szCs w:val="28"/>
          <w:lang w:bidi="ru-RU"/>
          <w14:ligatures w14:val="standardContextual"/>
        </w:rPr>
        <w:t xml:space="preserve">и урегулированию конфликта интересов федерального государственного бюджетного образовательного учреждения высшего образования </w:t>
      </w:r>
    </w:p>
    <w:p w14:paraId="4A026875" w14:textId="77777777" w:rsidR="00C82F39" w:rsidRPr="00C82F39" w:rsidRDefault="00C82F39" w:rsidP="00C82F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  <w:lang w:bidi="ru-RU"/>
          <w14:ligatures w14:val="standardContextual"/>
        </w:rPr>
      </w:pPr>
      <w:r w:rsidRPr="00C82F39">
        <w:rPr>
          <w:rFonts w:ascii="Times New Roman" w:eastAsia="Calibri" w:hAnsi="Times New Roman" w:cs="Times New Roman"/>
          <w:bCs/>
          <w:kern w:val="2"/>
          <w:sz w:val="28"/>
          <w:szCs w:val="28"/>
          <w:lang w:bidi="ru-RU"/>
          <w14:ligatures w14:val="standardContextual"/>
        </w:rPr>
        <w:t>«Югорский государственный университет»</w:t>
      </w:r>
    </w:p>
    <w:p w14:paraId="596E2EC3" w14:textId="77777777" w:rsidR="00B377F7" w:rsidRDefault="00B377F7" w:rsidP="00C82F39">
      <w:pPr>
        <w:tabs>
          <w:tab w:val="left" w:pos="1350"/>
        </w:tabs>
      </w:pPr>
    </w:p>
    <w:p w14:paraId="7304DC02" w14:textId="77777777" w:rsidR="00C82F39" w:rsidRDefault="00C82F39" w:rsidP="00C82F39">
      <w:pPr>
        <w:tabs>
          <w:tab w:val="left" w:pos="1350"/>
        </w:tabs>
      </w:pPr>
    </w:p>
    <w:p w14:paraId="1C792B85" w14:textId="77777777" w:rsidR="00C82F39" w:rsidRDefault="00C82F39" w:rsidP="00C82F39">
      <w:pPr>
        <w:tabs>
          <w:tab w:val="left" w:pos="1350"/>
        </w:tabs>
      </w:pPr>
    </w:p>
    <w:p w14:paraId="6F874B48" w14:textId="77777777" w:rsidR="00C82F39" w:rsidRDefault="00C82F39" w:rsidP="00C82F39">
      <w:pPr>
        <w:tabs>
          <w:tab w:val="left" w:pos="1350"/>
        </w:tabs>
      </w:pPr>
    </w:p>
    <w:p w14:paraId="345FEB50" w14:textId="77777777" w:rsidR="00C82F39" w:rsidRDefault="00C82F39" w:rsidP="00C82F39">
      <w:pPr>
        <w:tabs>
          <w:tab w:val="left" w:pos="1350"/>
        </w:tabs>
      </w:pPr>
    </w:p>
    <w:p w14:paraId="5ED3341A" w14:textId="77777777" w:rsidR="00C82F39" w:rsidRDefault="00C82F39" w:rsidP="00C82F39">
      <w:pPr>
        <w:tabs>
          <w:tab w:val="left" w:pos="1350"/>
        </w:tabs>
      </w:pPr>
    </w:p>
    <w:p w14:paraId="6782B3B1" w14:textId="77777777" w:rsidR="003944E6" w:rsidRDefault="003944E6" w:rsidP="00C82F39">
      <w:pPr>
        <w:tabs>
          <w:tab w:val="left" w:pos="1350"/>
        </w:tabs>
      </w:pPr>
    </w:p>
    <w:p w14:paraId="1C347CDF" w14:textId="77777777" w:rsidR="003944E6" w:rsidRDefault="003944E6" w:rsidP="00C82F39">
      <w:pPr>
        <w:tabs>
          <w:tab w:val="left" w:pos="1350"/>
        </w:tabs>
      </w:pPr>
    </w:p>
    <w:p w14:paraId="24A73C3F" w14:textId="77777777" w:rsidR="003944E6" w:rsidRDefault="003944E6" w:rsidP="00C82F39">
      <w:pPr>
        <w:tabs>
          <w:tab w:val="left" w:pos="1350"/>
        </w:tabs>
      </w:pPr>
    </w:p>
    <w:p w14:paraId="3EBF106F" w14:textId="77777777" w:rsidR="003944E6" w:rsidRDefault="003944E6" w:rsidP="00C82F39">
      <w:pPr>
        <w:tabs>
          <w:tab w:val="left" w:pos="1350"/>
        </w:tabs>
      </w:pPr>
    </w:p>
    <w:p w14:paraId="42E63A1B" w14:textId="77777777" w:rsidR="00C82F39" w:rsidRDefault="00C82F39" w:rsidP="00C82F39">
      <w:pPr>
        <w:tabs>
          <w:tab w:val="left" w:pos="1350"/>
        </w:tabs>
      </w:pPr>
    </w:p>
    <w:p w14:paraId="154FF81A" w14:textId="77777777" w:rsidR="00C82F39" w:rsidRDefault="00C82F39" w:rsidP="00C82F39">
      <w:pPr>
        <w:tabs>
          <w:tab w:val="left" w:pos="1350"/>
        </w:tabs>
      </w:pPr>
    </w:p>
    <w:p w14:paraId="37EDAC34" w14:textId="77777777" w:rsidR="00C82F39" w:rsidRDefault="00C82F39" w:rsidP="00C82F39">
      <w:pPr>
        <w:tabs>
          <w:tab w:val="left" w:pos="1350"/>
        </w:tabs>
      </w:pPr>
    </w:p>
    <w:p w14:paraId="33F4078E" w14:textId="77777777" w:rsidR="00C82F39" w:rsidRPr="005E3DA8" w:rsidRDefault="00A3089C" w:rsidP="00500A8A">
      <w:pPr>
        <w:pStyle w:val="1"/>
        <w:rPr>
          <w:rFonts w:cs="Times New Roman"/>
          <w:color w:val="auto"/>
        </w:rPr>
      </w:pPr>
      <w:bookmarkStart w:id="1" w:name="_Toc188004408"/>
      <w:r w:rsidRPr="005E3DA8">
        <w:rPr>
          <w:rFonts w:cs="Times New Roman"/>
          <w:color w:val="auto"/>
        </w:rPr>
        <w:lastRenderedPageBreak/>
        <w:t>Предисловие</w:t>
      </w:r>
      <w:bookmarkEnd w:id="1"/>
    </w:p>
    <w:p w14:paraId="33D2A30F" w14:textId="2CC4FFA9" w:rsidR="00A3089C" w:rsidRPr="00843436" w:rsidRDefault="00A3089C" w:rsidP="00593CF2">
      <w:pPr>
        <w:pStyle w:val="a3"/>
        <w:numPr>
          <w:ilvl w:val="0"/>
          <w:numId w:val="3"/>
        </w:numPr>
        <w:tabs>
          <w:tab w:val="left" w:pos="13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436">
        <w:rPr>
          <w:rFonts w:ascii="Times New Roman" w:hAnsi="Times New Roman" w:cs="Times New Roman"/>
          <w:sz w:val="28"/>
          <w:szCs w:val="28"/>
        </w:rPr>
        <w:t>РАЗ</w:t>
      </w:r>
      <w:r w:rsidR="005E3DA8" w:rsidRPr="00843436">
        <w:rPr>
          <w:rFonts w:ascii="Times New Roman" w:hAnsi="Times New Roman" w:cs="Times New Roman"/>
          <w:sz w:val="28"/>
          <w:szCs w:val="28"/>
        </w:rPr>
        <w:t>РАБОТАНО</w:t>
      </w:r>
      <w:r w:rsidRPr="00843436">
        <w:rPr>
          <w:rFonts w:ascii="Times New Roman" w:hAnsi="Times New Roman" w:cs="Times New Roman"/>
          <w:sz w:val="28"/>
          <w:szCs w:val="28"/>
        </w:rPr>
        <w:t xml:space="preserve"> юридическим отделом</w:t>
      </w:r>
      <w:r w:rsidR="00500A8A" w:rsidRPr="00843436">
        <w:rPr>
          <w:rFonts w:ascii="Times New Roman" w:hAnsi="Times New Roman" w:cs="Times New Roman"/>
          <w:sz w:val="28"/>
          <w:szCs w:val="28"/>
        </w:rPr>
        <w:t>.</w:t>
      </w:r>
    </w:p>
    <w:p w14:paraId="32C65370" w14:textId="50B8EF43" w:rsidR="00A3089C" w:rsidRPr="00593CF2" w:rsidRDefault="00593CF2" w:rsidP="00593CF2">
      <w:pPr>
        <w:pStyle w:val="a3"/>
        <w:numPr>
          <w:ilvl w:val="0"/>
          <w:numId w:val="3"/>
        </w:numPr>
        <w:tabs>
          <w:tab w:val="left" w:pos="13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="00A3089C" w:rsidRPr="005E3DA8">
        <w:rPr>
          <w:rFonts w:ascii="Times New Roman" w:hAnsi="Times New Roman" w:cs="Times New Roman"/>
          <w:sz w:val="28"/>
          <w:szCs w:val="28"/>
        </w:rPr>
        <w:t xml:space="preserve"> ВЗАМЕН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3089C" w:rsidRPr="005E3DA8">
        <w:rPr>
          <w:rFonts w:ascii="Times New Roman" w:hAnsi="Times New Roman" w:cs="Times New Roman"/>
          <w:sz w:val="28"/>
          <w:szCs w:val="28"/>
        </w:rPr>
        <w:t xml:space="preserve">олож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593CF2">
        <w:rPr>
          <w:rFonts w:ascii="Times New Roman" w:hAnsi="Times New Roman" w:cs="Times New Roman"/>
          <w:sz w:val="28"/>
          <w:szCs w:val="28"/>
        </w:rPr>
        <w:t>Комиссии по соблюдению требований к должностному поведению и урегулированию конфликта интересов федерального государственного бюджетного образовательного учреждения высшего образования «Югорский государственный университет»</w:t>
      </w:r>
      <w:r w:rsidR="00A3089C" w:rsidRPr="00593CF2">
        <w:rPr>
          <w:rFonts w:ascii="Times New Roman" w:hAnsi="Times New Roman" w:cs="Times New Roman"/>
          <w:sz w:val="28"/>
          <w:szCs w:val="28"/>
        </w:rPr>
        <w:t>,</w:t>
      </w:r>
      <w:r w:rsidR="00F16229" w:rsidRPr="00593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го</w:t>
      </w:r>
      <w:r w:rsidR="00A3089C" w:rsidRPr="00593CF2">
        <w:rPr>
          <w:rFonts w:ascii="Times New Roman" w:hAnsi="Times New Roman" w:cs="Times New Roman"/>
          <w:sz w:val="28"/>
          <w:szCs w:val="28"/>
        </w:rPr>
        <w:t xml:space="preserve"> приказом ректора </w:t>
      </w:r>
      <w:r w:rsidRPr="00593CF2">
        <w:rPr>
          <w:rFonts w:ascii="Times New Roman" w:hAnsi="Times New Roman" w:cs="Times New Roman"/>
          <w:sz w:val="28"/>
          <w:szCs w:val="28"/>
        </w:rPr>
        <w:t>от 29.11.2024 № 1-1977.</w:t>
      </w:r>
    </w:p>
    <w:p w14:paraId="7D7BB31F" w14:textId="77777777" w:rsidR="00C82F39" w:rsidRPr="005E3DA8" w:rsidRDefault="00C82F39" w:rsidP="00C82F3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14:paraId="0D939863" w14:textId="77777777" w:rsidR="00C82F39" w:rsidRPr="005E3DA8" w:rsidRDefault="00C82F39" w:rsidP="00C82F3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14:paraId="7249C5A2" w14:textId="77777777" w:rsidR="00C82F39" w:rsidRPr="005E3DA8" w:rsidRDefault="00C82F39" w:rsidP="00C82F3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14:paraId="132FD67C" w14:textId="77777777" w:rsidR="00C82F39" w:rsidRPr="005E3DA8" w:rsidRDefault="00C82F39" w:rsidP="00C82F3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14:paraId="2D4405A0" w14:textId="77777777" w:rsidR="00C82F39" w:rsidRPr="005E3DA8" w:rsidRDefault="00C82F39" w:rsidP="00C82F3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14:paraId="259895E8" w14:textId="77777777" w:rsidR="00C82F39" w:rsidRPr="005E3DA8" w:rsidRDefault="00C82F39" w:rsidP="00C82F3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14:paraId="69BBA365" w14:textId="77777777" w:rsidR="00C82F39" w:rsidRPr="005E3DA8" w:rsidRDefault="00C82F39" w:rsidP="00C82F3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14:paraId="5E7849C8" w14:textId="77777777" w:rsidR="00C82F39" w:rsidRPr="005E3DA8" w:rsidRDefault="00C82F39" w:rsidP="00C82F3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14:paraId="47B373AB" w14:textId="77777777" w:rsidR="00C82F39" w:rsidRPr="005E3DA8" w:rsidRDefault="00C82F39" w:rsidP="00C82F3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14:paraId="4A69442F" w14:textId="77777777" w:rsidR="00C82F39" w:rsidRPr="005E3DA8" w:rsidRDefault="00C82F39" w:rsidP="00C82F3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14:paraId="4369897A" w14:textId="77777777" w:rsidR="00C82F39" w:rsidRPr="005E3DA8" w:rsidRDefault="00C82F39" w:rsidP="00C82F3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14:paraId="42CBF552" w14:textId="77777777" w:rsidR="00C82F39" w:rsidRPr="005E3DA8" w:rsidRDefault="00C82F39" w:rsidP="00C82F3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14:paraId="258F2920" w14:textId="77777777" w:rsidR="00C82F39" w:rsidRPr="005E3DA8" w:rsidRDefault="00C82F39" w:rsidP="00C82F3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14:paraId="00297E68" w14:textId="77777777" w:rsidR="00C82F39" w:rsidRPr="005E3DA8" w:rsidRDefault="00C82F39" w:rsidP="00C82F3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14:paraId="52E2FDB9" w14:textId="77777777" w:rsidR="00CC3CB5" w:rsidRPr="005E3DA8" w:rsidRDefault="00CC3CB5" w:rsidP="00C82F3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14:paraId="692C86E9" w14:textId="77777777" w:rsidR="00CC3CB5" w:rsidRPr="005E3DA8" w:rsidRDefault="00CC3CB5" w:rsidP="00C82F3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14:paraId="6C4085AA" w14:textId="77777777" w:rsidR="00CC3CB5" w:rsidRPr="005E3DA8" w:rsidRDefault="00CC3CB5" w:rsidP="00C82F3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14:paraId="0254AF9E" w14:textId="77777777" w:rsidR="00CC3CB5" w:rsidRPr="005E3DA8" w:rsidRDefault="00CC3CB5" w:rsidP="00C82F3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14:paraId="05E1E066" w14:textId="77777777" w:rsidR="00CC3CB5" w:rsidRPr="005E3DA8" w:rsidRDefault="00CC3CB5" w:rsidP="00C82F3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14:paraId="456A4BAD" w14:textId="77777777" w:rsidR="00CC3CB5" w:rsidRPr="005E3DA8" w:rsidRDefault="00CC3CB5" w:rsidP="00C82F3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14:paraId="3837E7E1" w14:textId="77777777" w:rsidR="00C82F39" w:rsidRPr="005E3DA8" w:rsidRDefault="00C82F39" w:rsidP="00C82F3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14:paraId="53C78438" w14:textId="77777777" w:rsidR="00C82F39" w:rsidRPr="005E3DA8" w:rsidRDefault="00500A8A" w:rsidP="00500A8A">
      <w:pPr>
        <w:pStyle w:val="1"/>
        <w:rPr>
          <w:rFonts w:cs="Times New Roman"/>
          <w:color w:val="auto"/>
        </w:rPr>
      </w:pPr>
      <w:bookmarkStart w:id="2" w:name="_Toc188004409"/>
      <w:r w:rsidRPr="005E3DA8">
        <w:rPr>
          <w:rFonts w:cs="Times New Roman"/>
          <w:color w:val="auto"/>
        </w:rPr>
        <w:lastRenderedPageBreak/>
        <w:t>Содержание</w:t>
      </w:r>
      <w:bookmarkEnd w:id="2"/>
    </w:p>
    <w:p w14:paraId="28283E3F" w14:textId="77777777" w:rsidR="00C82F39" w:rsidRPr="005E3DA8" w:rsidRDefault="00C82F39" w:rsidP="00C82F3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-192155074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99E8D86" w14:textId="77777777" w:rsidR="005E3DA8" w:rsidRPr="005E3DA8" w:rsidRDefault="00B379C8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5E3D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E3DA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E3D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8004408" w:history="1">
            <w:r w:rsidR="005E3DA8" w:rsidRPr="005E3DA8">
              <w:rPr>
                <w:rStyle w:val="a9"/>
                <w:rFonts w:ascii="Times New Roman" w:hAnsi="Times New Roman" w:cs="Times New Roman"/>
                <w:noProof/>
                <w:sz w:val="28"/>
              </w:rPr>
              <w:t>Предисловие</w:t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004408 \h </w:instrText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2A81D40" w14:textId="77777777" w:rsidR="005E3DA8" w:rsidRPr="005E3DA8" w:rsidRDefault="003E570D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8004409" w:history="1">
            <w:r w:rsidR="005E3DA8" w:rsidRPr="005E3DA8">
              <w:rPr>
                <w:rStyle w:val="a9"/>
                <w:rFonts w:ascii="Times New Roman" w:hAnsi="Times New Roman" w:cs="Times New Roman"/>
                <w:noProof/>
                <w:sz w:val="28"/>
              </w:rPr>
              <w:t>Содержание</w:t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004409 \h </w:instrText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6771CB5" w14:textId="77777777" w:rsidR="005E3DA8" w:rsidRPr="005E3DA8" w:rsidRDefault="003E570D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8004410" w:history="1">
            <w:r w:rsidR="005E3DA8" w:rsidRPr="005E3DA8">
              <w:rPr>
                <w:rStyle w:val="a9"/>
                <w:rFonts w:ascii="Times New Roman" w:hAnsi="Times New Roman" w:cs="Times New Roman"/>
                <w:noProof/>
                <w:sz w:val="28"/>
              </w:rPr>
              <w:t>1.</w:t>
            </w:r>
            <w:r w:rsidR="005E3DA8" w:rsidRPr="005E3DA8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5E3DA8" w:rsidRPr="005E3DA8">
              <w:rPr>
                <w:rStyle w:val="a9"/>
                <w:rFonts w:ascii="Times New Roman" w:hAnsi="Times New Roman" w:cs="Times New Roman"/>
                <w:noProof/>
                <w:sz w:val="28"/>
              </w:rPr>
              <w:t>Область применения</w:t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004410 \h </w:instrText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2951A5B" w14:textId="77777777" w:rsidR="005E3DA8" w:rsidRPr="005E3DA8" w:rsidRDefault="003E570D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8004411" w:history="1">
            <w:r w:rsidR="005E3DA8" w:rsidRPr="005E3DA8">
              <w:rPr>
                <w:rStyle w:val="a9"/>
                <w:rFonts w:ascii="Times New Roman" w:hAnsi="Times New Roman" w:cs="Times New Roman"/>
                <w:noProof/>
                <w:sz w:val="28"/>
              </w:rPr>
              <w:t>2.</w:t>
            </w:r>
            <w:r w:rsidR="005E3DA8" w:rsidRPr="005E3DA8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5E3DA8" w:rsidRPr="005E3DA8">
              <w:rPr>
                <w:rStyle w:val="a9"/>
                <w:rFonts w:ascii="Times New Roman" w:hAnsi="Times New Roman" w:cs="Times New Roman"/>
                <w:noProof/>
                <w:sz w:val="28"/>
              </w:rPr>
              <w:t>Нормативные ссылки</w:t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004411 \h </w:instrText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D20DD49" w14:textId="77777777" w:rsidR="005E3DA8" w:rsidRPr="005E3DA8" w:rsidRDefault="003E570D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8004412" w:history="1">
            <w:r w:rsidR="005E3DA8" w:rsidRPr="005E3DA8">
              <w:rPr>
                <w:rStyle w:val="a9"/>
                <w:rFonts w:ascii="Times New Roman" w:hAnsi="Times New Roman" w:cs="Times New Roman"/>
                <w:noProof/>
                <w:sz w:val="28"/>
              </w:rPr>
              <w:t>3.</w:t>
            </w:r>
            <w:r w:rsidR="005E3DA8" w:rsidRPr="005E3DA8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5E3DA8" w:rsidRPr="005E3DA8">
              <w:rPr>
                <w:rStyle w:val="a9"/>
                <w:rFonts w:ascii="Times New Roman" w:hAnsi="Times New Roman" w:cs="Times New Roman"/>
                <w:noProof/>
                <w:sz w:val="28"/>
              </w:rPr>
              <w:t>Общие положения</w:t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004412 \h </w:instrText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0D63D9E" w14:textId="77777777" w:rsidR="005E3DA8" w:rsidRPr="005E3DA8" w:rsidRDefault="003E570D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8004413" w:history="1">
            <w:r w:rsidR="005E3DA8" w:rsidRPr="005E3DA8">
              <w:rPr>
                <w:rStyle w:val="a9"/>
                <w:rFonts w:ascii="Times New Roman" w:hAnsi="Times New Roman" w:cs="Times New Roman"/>
                <w:noProof/>
                <w:sz w:val="28"/>
                <w:lang w:bidi="ru-RU"/>
              </w:rPr>
              <w:t>4.</w:t>
            </w:r>
            <w:r w:rsidR="005E3DA8" w:rsidRPr="005E3DA8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5E3DA8" w:rsidRPr="005E3DA8">
              <w:rPr>
                <w:rStyle w:val="a9"/>
                <w:rFonts w:ascii="Times New Roman" w:hAnsi="Times New Roman" w:cs="Times New Roman"/>
                <w:noProof/>
                <w:sz w:val="28"/>
                <w:lang w:bidi="ru-RU"/>
              </w:rPr>
              <w:t>Принципы организации деятельности комиссии</w:t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004413 \h </w:instrText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606B93A" w14:textId="77777777" w:rsidR="005E3DA8" w:rsidRPr="005E3DA8" w:rsidRDefault="003E570D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8004414" w:history="1">
            <w:r w:rsidR="005E3DA8" w:rsidRPr="005E3DA8">
              <w:rPr>
                <w:rStyle w:val="a9"/>
                <w:rFonts w:ascii="Times New Roman" w:hAnsi="Times New Roman" w:cs="Times New Roman"/>
                <w:noProof/>
                <w:sz w:val="28"/>
              </w:rPr>
              <w:t>5.</w:t>
            </w:r>
            <w:r w:rsidR="005E3DA8" w:rsidRPr="005E3DA8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5E3DA8" w:rsidRPr="005E3DA8">
              <w:rPr>
                <w:rStyle w:val="a9"/>
                <w:rFonts w:ascii="Times New Roman" w:hAnsi="Times New Roman" w:cs="Times New Roman"/>
                <w:noProof/>
                <w:sz w:val="28"/>
              </w:rPr>
              <w:t>Порядок формирования комиссии</w:t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004414 \h </w:instrText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AFCD664" w14:textId="77777777" w:rsidR="005E3DA8" w:rsidRPr="005E3DA8" w:rsidRDefault="003E570D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8004415" w:history="1">
            <w:r w:rsidR="005E3DA8" w:rsidRPr="005E3DA8">
              <w:rPr>
                <w:rStyle w:val="a9"/>
                <w:rFonts w:ascii="Times New Roman" w:hAnsi="Times New Roman" w:cs="Times New Roman"/>
                <w:noProof/>
                <w:sz w:val="28"/>
              </w:rPr>
              <w:t>6.</w:t>
            </w:r>
            <w:r w:rsidR="005E3DA8" w:rsidRPr="005E3DA8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5E3DA8" w:rsidRPr="005E3DA8">
              <w:rPr>
                <w:rStyle w:val="a9"/>
                <w:rFonts w:ascii="Times New Roman" w:eastAsia="Calibri" w:hAnsi="Times New Roman" w:cs="Times New Roman"/>
                <w:noProof/>
                <w:sz w:val="28"/>
                <w:lang w:bidi="ru-RU"/>
              </w:rPr>
              <w:t>Права комиссии</w:t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004415 \h </w:instrText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0B97885" w14:textId="77777777" w:rsidR="005E3DA8" w:rsidRPr="005E3DA8" w:rsidRDefault="003E570D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8004416" w:history="1">
            <w:r w:rsidR="005E3DA8" w:rsidRPr="005E3DA8">
              <w:rPr>
                <w:rStyle w:val="a9"/>
                <w:rFonts w:ascii="Times New Roman" w:eastAsia="Calibri" w:hAnsi="Times New Roman" w:cs="Times New Roman"/>
                <w:noProof/>
                <w:sz w:val="28"/>
                <w:lang w:bidi="ru-RU"/>
              </w:rPr>
              <w:t>7.</w:t>
            </w:r>
            <w:r w:rsidR="005E3DA8" w:rsidRPr="005E3DA8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5E3DA8" w:rsidRPr="005E3DA8">
              <w:rPr>
                <w:rStyle w:val="a9"/>
                <w:rFonts w:ascii="Times New Roman" w:eastAsia="Calibri" w:hAnsi="Times New Roman" w:cs="Times New Roman"/>
                <w:noProof/>
                <w:sz w:val="28"/>
                <w:lang w:bidi="ru-RU"/>
              </w:rPr>
              <w:t>Порядок работы комиссии</w:t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004416 \h </w:instrText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5E3DA8" w:rsidRPr="005E3D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8F5771B" w14:textId="77777777" w:rsidR="00B379C8" w:rsidRPr="005E3DA8" w:rsidRDefault="00B379C8" w:rsidP="00CB572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E3DA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BE70560" w14:textId="77777777" w:rsidR="00C82F39" w:rsidRPr="005E3DA8" w:rsidRDefault="00C82F39" w:rsidP="00C82F3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14:paraId="78C6010C" w14:textId="77777777" w:rsidR="00C82F39" w:rsidRPr="005E3DA8" w:rsidRDefault="00C82F39" w:rsidP="00C82F3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14:paraId="5F232D02" w14:textId="77777777" w:rsidR="00C82F39" w:rsidRPr="005E3DA8" w:rsidRDefault="00C82F39" w:rsidP="00C82F3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14:paraId="6382851C" w14:textId="77777777" w:rsidR="00C82F39" w:rsidRPr="005E3DA8" w:rsidRDefault="00C82F39" w:rsidP="00C82F3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14:paraId="213965C8" w14:textId="77777777" w:rsidR="00C82F39" w:rsidRPr="005E3DA8" w:rsidRDefault="00C82F39" w:rsidP="00C82F3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14:paraId="32025EA2" w14:textId="77777777" w:rsidR="00C82F39" w:rsidRPr="005E3DA8" w:rsidRDefault="00C82F39" w:rsidP="00C82F3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14:paraId="1FF53070" w14:textId="77777777" w:rsidR="00C82F39" w:rsidRPr="005E3DA8" w:rsidRDefault="00C82F39" w:rsidP="00C82F3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14:paraId="1C500C63" w14:textId="77777777" w:rsidR="00C82F39" w:rsidRPr="005E3DA8" w:rsidRDefault="00C82F39" w:rsidP="00C82F3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14:paraId="45F7E152" w14:textId="77777777" w:rsidR="00C82F39" w:rsidRPr="005E3DA8" w:rsidRDefault="00C82F39" w:rsidP="00C82F3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14:paraId="518BD8D6" w14:textId="77777777" w:rsidR="00C82F39" w:rsidRPr="005E3DA8" w:rsidRDefault="00C82F39" w:rsidP="00C82F3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14:paraId="7D0A5F9B" w14:textId="77777777" w:rsidR="00C82F39" w:rsidRDefault="00C82F39" w:rsidP="00C82F3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14:paraId="78001D9E" w14:textId="77777777" w:rsidR="005E3DA8" w:rsidRPr="005E3DA8" w:rsidRDefault="005E3DA8" w:rsidP="00C82F3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14:paraId="1202C3A8" w14:textId="77777777" w:rsidR="00C82F39" w:rsidRPr="005E3DA8" w:rsidRDefault="00C82F39" w:rsidP="00C82F3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14:paraId="6A06C427" w14:textId="77777777" w:rsidR="00B379C8" w:rsidRPr="005E3DA8" w:rsidRDefault="00B379C8" w:rsidP="00C82F3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14:paraId="20A00A93" w14:textId="77777777" w:rsidR="00500A8A" w:rsidRPr="005E3DA8" w:rsidRDefault="00500A8A" w:rsidP="00CC3CB5">
      <w:pPr>
        <w:pStyle w:val="1"/>
        <w:numPr>
          <w:ilvl w:val="0"/>
          <w:numId w:val="31"/>
        </w:numPr>
        <w:spacing w:before="0"/>
        <w:ind w:left="0" w:firstLine="709"/>
        <w:rPr>
          <w:rFonts w:cs="Times New Roman"/>
          <w:color w:val="auto"/>
        </w:rPr>
      </w:pPr>
      <w:bookmarkStart w:id="3" w:name="_Toc188004410"/>
      <w:r w:rsidRPr="005E3DA8">
        <w:rPr>
          <w:rFonts w:cs="Times New Roman"/>
          <w:color w:val="auto"/>
        </w:rPr>
        <w:lastRenderedPageBreak/>
        <w:t>Область применения</w:t>
      </w:r>
      <w:bookmarkEnd w:id="3"/>
    </w:p>
    <w:p w14:paraId="36C26D4A" w14:textId="77777777" w:rsidR="00500A8A" w:rsidRPr="005E3DA8" w:rsidRDefault="00500A8A" w:rsidP="00041559">
      <w:pPr>
        <w:pStyle w:val="a3"/>
        <w:numPr>
          <w:ilvl w:val="1"/>
          <w:numId w:val="5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определяет</w:t>
      </w:r>
      <w:r w:rsidRPr="005E3DA8">
        <w:rPr>
          <w:rFonts w:ascii="Times New Roman" w:hAnsi="Times New Roman" w:cs="Times New Roman"/>
          <w:sz w:val="28"/>
          <w:szCs w:val="28"/>
          <w:lang w:bidi="ru-RU"/>
        </w:rPr>
        <w:t xml:space="preserve"> порядок формирования и направления деятельности, структуру, права и обязанности членов </w:t>
      </w: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Комиссии по соблюдению требований к служебному поведению и урегулированию конфликта интересов работников федерального государственного бюджетного образовательного учреждения высшего образования «Югорский государственный университет» (далее соответственно – Комиссия,</w:t>
      </w:r>
      <w:r w:rsidRPr="005E3DA8">
        <w:rPr>
          <w:rFonts w:ascii="Times New Roman" w:hAnsi="Times New Roman" w:cs="Times New Roman"/>
          <w:sz w:val="28"/>
          <w:szCs w:val="28"/>
        </w:rPr>
        <w:t xml:space="preserve"> </w:t>
      </w: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Университет).</w:t>
      </w:r>
    </w:p>
    <w:p w14:paraId="5BE77916" w14:textId="77777777" w:rsidR="00500A8A" w:rsidRPr="005E3DA8" w:rsidRDefault="00500A8A" w:rsidP="00CC3CB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A1D2C97" w14:textId="77777777" w:rsidR="00500A8A" w:rsidRPr="005E3DA8" w:rsidRDefault="00500A8A" w:rsidP="00041559">
      <w:pPr>
        <w:pStyle w:val="1"/>
        <w:numPr>
          <w:ilvl w:val="0"/>
          <w:numId w:val="51"/>
        </w:numPr>
        <w:spacing w:before="0"/>
        <w:ind w:left="0" w:firstLine="709"/>
        <w:rPr>
          <w:rFonts w:cs="Times New Roman"/>
          <w:color w:val="auto"/>
        </w:rPr>
      </w:pPr>
      <w:bookmarkStart w:id="4" w:name="_Toc188004411"/>
      <w:r w:rsidRPr="005E3DA8">
        <w:rPr>
          <w:rFonts w:cs="Times New Roman"/>
          <w:color w:val="auto"/>
        </w:rPr>
        <w:t>Нормативные ссылки</w:t>
      </w:r>
      <w:bookmarkEnd w:id="4"/>
    </w:p>
    <w:p w14:paraId="2C447067" w14:textId="77777777" w:rsidR="00500A8A" w:rsidRPr="005E3DA8" w:rsidRDefault="00500A8A" w:rsidP="00041559">
      <w:pPr>
        <w:pStyle w:val="a3"/>
        <w:widowControl w:val="0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DA8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proofErr w:type="gramStart"/>
      <w:r w:rsidRPr="005E3D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E3DA8">
        <w:rPr>
          <w:rFonts w:ascii="Times New Roman" w:hAnsi="Times New Roman" w:cs="Times New Roman"/>
          <w:sz w:val="28"/>
          <w:szCs w:val="28"/>
        </w:rPr>
        <w:t>:</w:t>
      </w:r>
    </w:p>
    <w:p w14:paraId="5898E733" w14:textId="77777777" w:rsidR="00500A8A" w:rsidRPr="005E3DA8" w:rsidRDefault="00500A8A" w:rsidP="00CC3CB5">
      <w:pPr>
        <w:pStyle w:val="a3"/>
        <w:numPr>
          <w:ilvl w:val="2"/>
          <w:numId w:val="5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DA8">
        <w:rPr>
          <w:rFonts w:ascii="Times New Roman" w:hAnsi="Times New Roman" w:cs="Times New Roman"/>
          <w:sz w:val="28"/>
          <w:szCs w:val="28"/>
        </w:rPr>
        <w:t>Федеральным законом от 25.12.2008 № 273-ФЗ «О противодействии коррупции»;</w:t>
      </w:r>
    </w:p>
    <w:p w14:paraId="7CEA69D0" w14:textId="77777777" w:rsidR="00500A8A" w:rsidRPr="005E3DA8" w:rsidRDefault="00500A8A" w:rsidP="00CC3CB5">
      <w:pPr>
        <w:pStyle w:val="a3"/>
        <w:numPr>
          <w:ilvl w:val="2"/>
          <w:numId w:val="5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DA8">
        <w:rPr>
          <w:rFonts w:ascii="Times New Roman" w:hAnsi="Times New Roman" w:cs="Times New Roman"/>
          <w:sz w:val="28"/>
          <w:szCs w:val="28"/>
        </w:rPr>
        <w:t>Комплексом мер (мероприятий) по предупреждению коррупции в организациях, созданных для выполнения задач, поставленных перед Министерством науки и высшего образования Российской Федерации, утвержденным  приказом Министерства науки и высшего образования Российской Федерации от 13 сентября 2024 г. № 601;</w:t>
      </w:r>
    </w:p>
    <w:p w14:paraId="47EA4C0B" w14:textId="77777777" w:rsidR="00500A8A" w:rsidRPr="005E3DA8" w:rsidRDefault="00500A8A" w:rsidP="00CC3CB5">
      <w:pPr>
        <w:pStyle w:val="a3"/>
        <w:numPr>
          <w:ilvl w:val="2"/>
          <w:numId w:val="5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DA8">
        <w:rPr>
          <w:rFonts w:ascii="Times New Roman" w:hAnsi="Times New Roman" w:cs="Times New Roman"/>
          <w:sz w:val="28"/>
          <w:szCs w:val="28"/>
        </w:rPr>
        <w:t>Иными нормативными правовыми актами в сфере противодействия коррупции.</w:t>
      </w:r>
    </w:p>
    <w:p w14:paraId="02742907" w14:textId="77777777" w:rsidR="00500A8A" w:rsidRPr="005E3DA8" w:rsidRDefault="00500A8A" w:rsidP="00041559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D569BA7" w14:textId="77777777" w:rsidR="00A3089C" w:rsidRPr="005E3DA8" w:rsidRDefault="00A3089C" w:rsidP="00041559">
      <w:pPr>
        <w:pStyle w:val="1"/>
        <w:numPr>
          <w:ilvl w:val="0"/>
          <w:numId w:val="51"/>
        </w:numPr>
        <w:spacing w:before="0"/>
        <w:ind w:left="0" w:firstLine="709"/>
        <w:rPr>
          <w:rFonts w:cs="Times New Roman"/>
          <w:color w:val="auto"/>
        </w:rPr>
      </w:pPr>
      <w:bookmarkStart w:id="5" w:name="_Toc188004412"/>
      <w:r w:rsidRPr="005E3DA8">
        <w:rPr>
          <w:rFonts w:cs="Times New Roman"/>
          <w:color w:val="auto"/>
        </w:rPr>
        <w:t>Общие положения</w:t>
      </w:r>
      <w:bookmarkEnd w:id="5"/>
    </w:p>
    <w:p w14:paraId="560A3178" w14:textId="77777777" w:rsidR="00A3089C" w:rsidRPr="005E3DA8" w:rsidRDefault="00A3089C" w:rsidP="00CC3CB5">
      <w:pPr>
        <w:pStyle w:val="a3"/>
        <w:numPr>
          <w:ilvl w:val="1"/>
          <w:numId w:val="51"/>
        </w:numPr>
        <w:ind w:left="0"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sz w:val="28"/>
          <w:szCs w:val="28"/>
          <w:lang w:bidi="ru-RU"/>
        </w:rPr>
        <w:t>Основной задачей Комиссии является:</w:t>
      </w:r>
    </w:p>
    <w:p w14:paraId="6018ABA6" w14:textId="77777777" w:rsidR="00500A8A" w:rsidRPr="005E3DA8" w:rsidRDefault="00A3089C" w:rsidP="00CC3CB5">
      <w:pPr>
        <w:pStyle w:val="a3"/>
        <w:numPr>
          <w:ilvl w:val="2"/>
          <w:numId w:val="5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gramStart"/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содействие Университету в обеспечении соблюдения работниками 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законом от 25 декабря 2008 г. 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  <w:proofErr w:type="gramEnd"/>
    </w:p>
    <w:p w14:paraId="2D7DDE17" w14:textId="5538B782" w:rsidR="00500A8A" w:rsidRPr="005E3DA8" w:rsidRDefault="00A3089C" w:rsidP="00CC3CB5">
      <w:pPr>
        <w:pStyle w:val="a3"/>
        <w:numPr>
          <w:ilvl w:val="2"/>
          <w:numId w:val="5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gramStart"/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ассмотрение вопросов, связанных с соблюдением положений Кодекса этики и служебного поведения работниками Университета (далее – Кодекс этики), требований законодательства Российской Федерации о противодействии коррупции, включая требования к должностному поведению и (или) требования </w:t>
      </w:r>
      <w:r w:rsidR="00CB13C0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б урегулировании конфликта интересов, в том числе в отношении работников, замещающих отдельные должности на основании трудового договора, включенные в Перечень должностей </w:t>
      </w:r>
      <w:r w:rsidR="00500A8A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в организациях, созданных для выполнения задач, поставленных перед</w:t>
      </w:r>
      <w:proofErr w:type="gramEnd"/>
      <w:r w:rsidR="00500A8A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proofErr w:type="gramStart"/>
      <w:r w:rsidR="00500A8A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Министерством науки и высшего образования Российской Федерации, при назначении на которые граждане и при замещении которых работник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</w:t>
      </w:r>
      <w:r w:rsidR="00500A8A" w:rsidRPr="005E3DA8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и несовершеннолетних детей, утвержденный приказом Министерства науки и высшего образования Российской Федерации от 17 января</w:t>
      </w:r>
      <w:proofErr w:type="gramEnd"/>
      <w:r w:rsidR="00500A8A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2022 г. № 31</w:t>
      </w:r>
      <w:r w:rsidR="00CB13C0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, работодателем для которых является Университет;</w:t>
      </w:r>
    </w:p>
    <w:p w14:paraId="50BDE994" w14:textId="77777777" w:rsidR="00A3089C" w:rsidRPr="005E3DA8" w:rsidRDefault="00A3089C" w:rsidP="00CC3CB5">
      <w:pPr>
        <w:pStyle w:val="a3"/>
        <w:numPr>
          <w:ilvl w:val="2"/>
          <w:numId w:val="5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осуществление в Университете мер по предупреждению коррупции.</w:t>
      </w:r>
    </w:p>
    <w:p w14:paraId="20B6A8B6" w14:textId="77777777" w:rsidR="00CC3CB5" w:rsidRPr="005E3DA8" w:rsidRDefault="00A3089C" w:rsidP="00CC3CB5">
      <w:pPr>
        <w:pStyle w:val="a3"/>
        <w:numPr>
          <w:ilvl w:val="1"/>
          <w:numId w:val="5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Комиссия создается локальным нормативным актом Университета и является консультативно-совещательным органом Университета.</w:t>
      </w:r>
    </w:p>
    <w:p w14:paraId="1A730EB5" w14:textId="77777777" w:rsidR="00CC3CB5" w:rsidRPr="005E3DA8" w:rsidRDefault="00A3089C" w:rsidP="00CC3CB5">
      <w:pPr>
        <w:pStyle w:val="a3"/>
        <w:numPr>
          <w:ilvl w:val="1"/>
          <w:numId w:val="5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Комиссия в своей деятельности руководствуется законодательством Российской Федерации, ведомственными нормативными правовыми актами Министерства науки и высшего образования Российской Федерации, уставом </w:t>
      </w:r>
      <w:r w:rsidR="00CC3CB5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Университета, </w:t>
      </w: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локальными нормативными актами </w:t>
      </w:r>
      <w:r w:rsidR="00CC3CB5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Университета</w:t>
      </w: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, решениями органов управления У</w:t>
      </w:r>
      <w:r w:rsidR="00CC3CB5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ниверситета</w:t>
      </w: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настоящим Положением.</w:t>
      </w:r>
    </w:p>
    <w:p w14:paraId="4B07FF42" w14:textId="77777777" w:rsidR="00A3089C" w:rsidRPr="005E3DA8" w:rsidRDefault="00A3089C" w:rsidP="00CC3CB5">
      <w:pPr>
        <w:pStyle w:val="a3"/>
        <w:numPr>
          <w:ilvl w:val="1"/>
          <w:numId w:val="5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Деятельность комиссии основывается на свободном коллективном обсуждении, стремлении к принятию оптимальных решений, урегулированию разногласий.</w:t>
      </w:r>
    </w:p>
    <w:p w14:paraId="651DD70D" w14:textId="77777777" w:rsidR="00B379C8" w:rsidRPr="005E3DA8" w:rsidRDefault="00B379C8" w:rsidP="00CC3CB5">
      <w:pPr>
        <w:pStyle w:val="a3"/>
        <w:tabs>
          <w:tab w:val="left" w:pos="284"/>
          <w:tab w:val="left" w:pos="993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44CFFD5E" w14:textId="77777777" w:rsidR="00CB13C0" w:rsidRPr="005E3DA8" w:rsidRDefault="00CB13C0" w:rsidP="00041559">
      <w:pPr>
        <w:pStyle w:val="1"/>
        <w:numPr>
          <w:ilvl w:val="0"/>
          <w:numId w:val="51"/>
        </w:numPr>
        <w:spacing w:before="0"/>
        <w:ind w:left="0" w:firstLine="709"/>
        <w:rPr>
          <w:rFonts w:cs="Times New Roman"/>
          <w:color w:val="auto"/>
          <w:lang w:bidi="ru-RU"/>
        </w:rPr>
      </w:pPr>
      <w:bookmarkStart w:id="6" w:name="_Toc188004413"/>
      <w:r w:rsidRPr="005E3DA8">
        <w:rPr>
          <w:rFonts w:cs="Times New Roman"/>
          <w:color w:val="auto"/>
          <w:lang w:bidi="ru-RU"/>
        </w:rPr>
        <w:t>Принципы организации деятельности комиссии</w:t>
      </w:r>
      <w:bookmarkEnd w:id="6"/>
    </w:p>
    <w:p w14:paraId="7A37CB59" w14:textId="77777777" w:rsidR="00CB13C0" w:rsidRPr="005E3DA8" w:rsidRDefault="00CB13C0" w:rsidP="00CC3CB5">
      <w:pPr>
        <w:pStyle w:val="a3"/>
        <w:numPr>
          <w:ilvl w:val="1"/>
          <w:numId w:val="5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Работа комиссии осуществляется на основе следующих принципов:</w:t>
      </w:r>
    </w:p>
    <w:p w14:paraId="49810B1E" w14:textId="77777777" w:rsidR="00CC3CB5" w:rsidRPr="005E3DA8" w:rsidRDefault="00CB13C0" w:rsidP="00CC3CB5">
      <w:pPr>
        <w:pStyle w:val="a3"/>
        <w:numPr>
          <w:ilvl w:val="0"/>
          <w:numId w:val="5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признание, обеспечение и защита основных прав и свобод человека и</w:t>
      </w:r>
      <w:r w:rsidR="003944E6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гражданина;</w:t>
      </w:r>
    </w:p>
    <w:p w14:paraId="76946C6A" w14:textId="77777777" w:rsidR="00CC3CB5" w:rsidRPr="005E3DA8" w:rsidRDefault="00CB13C0" w:rsidP="00CC3CB5">
      <w:pPr>
        <w:pStyle w:val="a3"/>
        <w:numPr>
          <w:ilvl w:val="0"/>
          <w:numId w:val="5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приоритет профилактических мер, направленных на недопущение</w:t>
      </w:r>
      <w:r w:rsidR="003944E6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формирования причин и условий, порождающих коррупцию;</w:t>
      </w:r>
    </w:p>
    <w:p w14:paraId="37101BA4" w14:textId="77777777" w:rsidR="00CC3CB5" w:rsidRPr="005E3DA8" w:rsidRDefault="00F16229" w:rsidP="00CC3CB5">
      <w:pPr>
        <w:pStyle w:val="a3"/>
        <w:numPr>
          <w:ilvl w:val="0"/>
          <w:numId w:val="5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з</w:t>
      </w:r>
      <w:r w:rsidR="00CB13C0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аконность;</w:t>
      </w:r>
    </w:p>
    <w:p w14:paraId="0001233F" w14:textId="77777777" w:rsidR="00CC3CB5" w:rsidRPr="005E3DA8" w:rsidRDefault="00CB13C0" w:rsidP="00CC3CB5">
      <w:pPr>
        <w:pStyle w:val="a3"/>
        <w:numPr>
          <w:ilvl w:val="0"/>
          <w:numId w:val="5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публичность и открытость деятельности комиссии;</w:t>
      </w:r>
    </w:p>
    <w:p w14:paraId="46B1D1FF" w14:textId="77777777" w:rsidR="00CC3CB5" w:rsidRPr="005E3DA8" w:rsidRDefault="003944E6" w:rsidP="00CC3CB5">
      <w:pPr>
        <w:pStyle w:val="a3"/>
        <w:numPr>
          <w:ilvl w:val="0"/>
          <w:numId w:val="5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sz w:val="28"/>
          <w:szCs w:val="28"/>
        </w:rPr>
        <w:t>н</w:t>
      </w:r>
      <w:r w:rsidR="00CB13C0" w:rsidRPr="005E3DA8">
        <w:rPr>
          <w:rFonts w:ascii="Times New Roman" w:hAnsi="Times New Roman" w:cs="Times New Roman"/>
          <w:sz w:val="28"/>
          <w:szCs w:val="28"/>
        </w:rPr>
        <w:t>еотвратимость ответственности за совершение коррупционных правонарушений; 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14:paraId="2ED200A0" w14:textId="77777777" w:rsidR="00CC3CB5" w:rsidRPr="005E3DA8" w:rsidRDefault="003944E6" w:rsidP="00CC3CB5">
      <w:pPr>
        <w:pStyle w:val="a3"/>
        <w:numPr>
          <w:ilvl w:val="0"/>
          <w:numId w:val="5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sz w:val="28"/>
          <w:szCs w:val="28"/>
        </w:rPr>
        <w:t>обеспечение</w:t>
      </w:r>
      <w:r w:rsidR="00CB13C0" w:rsidRPr="005E3DA8">
        <w:rPr>
          <w:rFonts w:ascii="Times New Roman" w:hAnsi="Times New Roman" w:cs="Times New Roman"/>
          <w:sz w:val="28"/>
          <w:szCs w:val="28"/>
        </w:rPr>
        <w:t xml:space="preserve"> четкой правовой регламентации деятельности по противодействию коррупции, законности и гласности такой деятельности, государственного и общественного контроля над ней; </w:t>
      </w:r>
    </w:p>
    <w:p w14:paraId="496ECB6C" w14:textId="77777777" w:rsidR="00CC3CB5" w:rsidRPr="005E3DA8" w:rsidRDefault="00CB13C0" w:rsidP="00CC3CB5">
      <w:pPr>
        <w:pStyle w:val="a3"/>
        <w:numPr>
          <w:ilvl w:val="0"/>
          <w:numId w:val="5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sz w:val="28"/>
          <w:szCs w:val="28"/>
        </w:rPr>
        <w:t>приоритет защиты прав и законных интересов работников университета, обучающихся и их родственников, иных физических или юридических лиц;</w:t>
      </w:r>
    </w:p>
    <w:p w14:paraId="3A7ECB25" w14:textId="77777777" w:rsidR="00CB13C0" w:rsidRPr="005E3DA8" w:rsidRDefault="00CB13C0" w:rsidP="00CC3CB5">
      <w:pPr>
        <w:pStyle w:val="a3"/>
        <w:numPr>
          <w:ilvl w:val="0"/>
          <w:numId w:val="5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sz w:val="28"/>
          <w:szCs w:val="28"/>
        </w:rPr>
        <w:t>взаимодействие с правоохранительными органами, общественными объединениями и гражданами.</w:t>
      </w:r>
    </w:p>
    <w:p w14:paraId="2D442D46" w14:textId="77777777" w:rsidR="00CB13C0" w:rsidRPr="005E3DA8" w:rsidRDefault="00CB13C0" w:rsidP="00CC3CB5">
      <w:pPr>
        <w:tabs>
          <w:tab w:val="left" w:pos="60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89A050" w14:textId="77777777" w:rsidR="00CB13C0" w:rsidRPr="005E3DA8" w:rsidRDefault="00CB13C0" w:rsidP="00CC3CB5">
      <w:pPr>
        <w:pStyle w:val="1"/>
        <w:numPr>
          <w:ilvl w:val="0"/>
          <w:numId w:val="51"/>
        </w:numPr>
        <w:spacing w:before="0"/>
        <w:ind w:left="0" w:firstLine="709"/>
        <w:rPr>
          <w:rFonts w:cs="Times New Roman"/>
          <w:color w:val="auto"/>
        </w:rPr>
      </w:pPr>
      <w:bookmarkStart w:id="7" w:name="_Toc188004414"/>
      <w:r w:rsidRPr="005E3DA8">
        <w:rPr>
          <w:rFonts w:cs="Times New Roman"/>
          <w:color w:val="auto"/>
        </w:rPr>
        <w:t>Порядок формирования комиссии</w:t>
      </w:r>
      <w:bookmarkEnd w:id="7"/>
    </w:p>
    <w:p w14:paraId="59D7D449" w14:textId="77777777" w:rsidR="00E4783F" w:rsidRPr="005E3DA8" w:rsidRDefault="00CB13C0" w:rsidP="00E4783F">
      <w:pPr>
        <w:pStyle w:val="a3"/>
        <w:numPr>
          <w:ilvl w:val="1"/>
          <w:numId w:val="51"/>
        </w:numPr>
        <w:tabs>
          <w:tab w:val="left" w:pos="993"/>
          <w:tab w:val="left" w:pos="1276"/>
          <w:tab w:val="left" w:pos="13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Ректор Университета принимает решение о формировании Комиссии, количественном и персональном составе Комиссии. При формировании Комиссии и организации ее деятельности рекомендуется руководствоваться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 июля 2010 г. № 821.</w:t>
      </w:r>
    </w:p>
    <w:p w14:paraId="47F7C957" w14:textId="77777777" w:rsidR="00E4783F" w:rsidRPr="005E3DA8" w:rsidRDefault="00CB13C0" w:rsidP="00E4783F">
      <w:pPr>
        <w:pStyle w:val="a3"/>
        <w:numPr>
          <w:ilvl w:val="1"/>
          <w:numId w:val="51"/>
        </w:numPr>
        <w:tabs>
          <w:tab w:val="left" w:pos="993"/>
          <w:tab w:val="left" w:pos="1276"/>
          <w:tab w:val="left" w:pos="13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lastRenderedPageBreak/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07F3D9C3" w14:textId="77777777" w:rsidR="00E4783F" w:rsidRPr="005E3DA8" w:rsidRDefault="00CB13C0" w:rsidP="00E4783F">
      <w:pPr>
        <w:pStyle w:val="a3"/>
        <w:numPr>
          <w:ilvl w:val="1"/>
          <w:numId w:val="51"/>
        </w:numPr>
        <w:tabs>
          <w:tab w:val="left" w:pos="993"/>
          <w:tab w:val="left" w:pos="1276"/>
          <w:tab w:val="left" w:pos="13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При назначении членов Комиссии должны учитываться образование </w:t>
      </w:r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br/>
        <w:t>и квалификация, опыт работы в направлениях деятельности, необходимых для осуществления полномочий.</w:t>
      </w:r>
    </w:p>
    <w:p w14:paraId="30F5C86F" w14:textId="77777777" w:rsidR="00E4783F" w:rsidRPr="005E3DA8" w:rsidRDefault="00CB13C0" w:rsidP="00E4783F">
      <w:pPr>
        <w:pStyle w:val="a3"/>
        <w:numPr>
          <w:ilvl w:val="1"/>
          <w:numId w:val="51"/>
        </w:numPr>
        <w:tabs>
          <w:tab w:val="left" w:pos="993"/>
          <w:tab w:val="left" w:pos="1276"/>
          <w:tab w:val="left" w:pos="13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В состав Комиссии входят председатель Комиссии, его заместитель, члены Комиссии и секретарь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601725CF" w14:textId="77777777" w:rsidR="00E4783F" w:rsidRPr="005E3DA8" w:rsidRDefault="00CB13C0" w:rsidP="00E4783F">
      <w:pPr>
        <w:pStyle w:val="a3"/>
        <w:numPr>
          <w:ilvl w:val="1"/>
          <w:numId w:val="51"/>
        </w:numPr>
        <w:tabs>
          <w:tab w:val="left" w:pos="993"/>
          <w:tab w:val="left" w:pos="1276"/>
          <w:tab w:val="left" w:pos="13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редседателем Комиссии назначается ректор Университета/директор филиала (либо его заместитель).</w:t>
      </w:r>
    </w:p>
    <w:p w14:paraId="73126E15" w14:textId="77777777" w:rsidR="00E4783F" w:rsidRPr="005E3DA8" w:rsidRDefault="00CB13C0" w:rsidP="00E4783F">
      <w:pPr>
        <w:pStyle w:val="a3"/>
        <w:numPr>
          <w:ilvl w:val="1"/>
          <w:numId w:val="51"/>
        </w:numPr>
        <w:tabs>
          <w:tab w:val="left" w:pos="993"/>
          <w:tab w:val="left" w:pos="1276"/>
          <w:tab w:val="left" w:pos="13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Секретарем Комиссии назначается должностное лицо, ответственное </w:t>
      </w:r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br/>
        <w:t xml:space="preserve">за профилактику коррупционных и иных правонарушений в Университете </w:t>
      </w:r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br/>
        <w:t xml:space="preserve">(далее – </w:t>
      </w:r>
      <w:bookmarkStart w:id="8" w:name="_Hlk141188878"/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должностное лицо, </w:t>
      </w:r>
      <w:bookmarkStart w:id="9" w:name="_Hlk141107749"/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тветственное за профилактику коррупционных правонарушений</w:t>
      </w:r>
      <w:bookmarkEnd w:id="8"/>
      <w:bookmarkEnd w:id="9"/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).</w:t>
      </w:r>
    </w:p>
    <w:p w14:paraId="25160D72" w14:textId="77777777" w:rsidR="001B374E" w:rsidRPr="005E3DA8" w:rsidRDefault="00B033BE" w:rsidP="001B374E">
      <w:pPr>
        <w:pStyle w:val="a3"/>
        <w:numPr>
          <w:ilvl w:val="1"/>
          <w:numId w:val="51"/>
        </w:numPr>
        <w:tabs>
          <w:tab w:val="left" w:pos="993"/>
          <w:tab w:val="left" w:pos="1276"/>
          <w:tab w:val="left" w:pos="13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роведение заседаний с участием только членов Комиссии, являющихся работниками Университета, недопустимо.</w:t>
      </w:r>
    </w:p>
    <w:p w14:paraId="5A0EA4F4" w14:textId="77777777" w:rsidR="00E4783F" w:rsidRPr="005E3DA8" w:rsidRDefault="00B033BE" w:rsidP="001B374E">
      <w:pPr>
        <w:pStyle w:val="a3"/>
        <w:numPr>
          <w:ilvl w:val="1"/>
          <w:numId w:val="51"/>
        </w:numPr>
        <w:tabs>
          <w:tab w:val="left" w:pos="993"/>
          <w:tab w:val="left" w:pos="1276"/>
          <w:tab w:val="left" w:pos="13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Заседание Комиссии считается правомочным, если в нем принимает участие не менее двух третей от общего числа членов Комиссии. </w:t>
      </w:r>
    </w:p>
    <w:p w14:paraId="5A5E5F30" w14:textId="77777777" w:rsidR="00CB13C0" w:rsidRPr="005E3DA8" w:rsidRDefault="00CB13C0" w:rsidP="00E4783F">
      <w:pPr>
        <w:pStyle w:val="a3"/>
        <w:numPr>
          <w:ilvl w:val="1"/>
          <w:numId w:val="51"/>
        </w:numPr>
        <w:ind w:left="0"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sz w:val="28"/>
          <w:szCs w:val="28"/>
          <w:lang w:bidi="ru-RU"/>
        </w:rPr>
        <w:t>Председатель Комиссии:</w:t>
      </w:r>
    </w:p>
    <w:p w14:paraId="71768FFF" w14:textId="77777777" w:rsidR="00CA35B4" w:rsidRPr="005E3DA8" w:rsidRDefault="00CB13C0" w:rsidP="00E4783F">
      <w:pPr>
        <w:pStyle w:val="a3"/>
        <w:numPr>
          <w:ilvl w:val="2"/>
          <w:numId w:val="51"/>
        </w:numPr>
        <w:tabs>
          <w:tab w:val="left" w:pos="284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созывает заседания Комиссии и председательствует на них;</w:t>
      </w:r>
    </w:p>
    <w:p w14:paraId="6C7F287D" w14:textId="77777777" w:rsidR="00CA35B4" w:rsidRPr="005E3DA8" w:rsidRDefault="00CB13C0" w:rsidP="00E4783F">
      <w:pPr>
        <w:pStyle w:val="a3"/>
        <w:numPr>
          <w:ilvl w:val="2"/>
          <w:numId w:val="51"/>
        </w:numPr>
        <w:tabs>
          <w:tab w:val="left" w:pos="284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утверждает повестку дня и определяет форму проведения заседаний Комиссии;</w:t>
      </w:r>
    </w:p>
    <w:p w14:paraId="6541312E" w14:textId="77777777" w:rsidR="00CA35B4" w:rsidRPr="005E3DA8" w:rsidRDefault="00CB13C0" w:rsidP="00E4783F">
      <w:pPr>
        <w:pStyle w:val="a3"/>
        <w:numPr>
          <w:ilvl w:val="2"/>
          <w:numId w:val="51"/>
        </w:numPr>
        <w:tabs>
          <w:tab w:val="left" w:pos="284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определяет список лиц, приглашаемых для участия в заседании Комиссии;</w:t>
      </w:r>
    </w:p>
    <w:p w14:paraId="11088F99" w14:textId="77777777" w:rsidR="00CA35B4" w:rsidRPr="005E3DA8" w:rsidRDefault="00CB13C0" w:rsidP="00E4783F">
      <w:pPr>
        <w:pStyle w:val="a3"/>
        <w:numPr>
          <w:ilvl w:val="2"/>
          <w:numId w:val="51"/>
        </w:numPr>
        <w:tabs>
          <w:tab w:val="left" w:pos="284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подписывает и визирует запросы, письма и документы от имени Комиссии;</w:t>
      </w:r>
    </w:p>
    <w:p w14:paraId="1079AAEA" w14:textId="77777777" w:rsidR="00CA35B4" w:rsidRPr="005E3DA8" w:rsidRDefault="00CB13C0" w:rsidP="00E4783F">
      <w:pPr>
        <w:pStyle w:val="a3"/>
        <w:numPr>
          <w:ilvl w:val="2"/>
          <w:numId w:val="51"/>
        </w:numPr>
        <w:tabs>
          <w:tab w:val="left" w:pos="284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распределяет обязанности между членами Комиссии;</w:t>
      </w:r>
    </w:p>
    <w:p w14:paraId="269E8DAE" w14:textId="77777777" w:rsidR="00CA35B4" w:rsidRPr="005E3DA8" w:rsidRDefault="00CB13C0" w:rsidP="00E4783F">
      <w:pPr>
        <w:pStyle w:val="a3"/>
        <w:numPr>
          <w:ilvl w:val="2"/>
          <w:numId w:val="51"/>
        </w:numPr>
        <w:tabs>
          <w:tab w:val="left" w:pos="284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обеспечивает в процессе деятельности Комиссии соблюдение требований законодательства Российской Федерации, Устава Университета, иных внутренних документов Университета и настоящего Положения;</w:t>
      </w:r>
    </w:p>
    <w:p w14:paraId="2BAE084E" w14:textId="77777777" w:rsidR="00CB13C0" w:rsidRPr="005E3DA8" w:rsidRDefault="00CB13C0" w:rsidP="001B374E">
      <w:pPr>
        <w:pStyle w:val="a3"/>
        <w:numPr>
          <w:ilvl w:val="2"/>
          <w:numId w:val="51"/>
        </w:numPr>
        <w:tabs>
          <w:tab w:val="left" w:pos="284"/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ыполняет иные функции в целях оперативного решения возложенных </w:t>
      </w: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br/>
        <w:t>на Комиссию задач.</w:t>
      </w:r>
    </w:p>
    <w:p w14:paraId="4E8165BC" w14:textId="77777777" w:rsidR="00CB13C0" w:rsidRPr="005E3DA8" w:rsidRDefault="00CB13C0" w:rsidP="001B374E">
      <w:pPr>
        <w:pStyle w:val="a3"/>
        <w:numPr>
          <w:ilvl w:val="1"/>
          <w:numId w:val="51"/>
        </w:numPr>
        <w:tabs>
          <w:tab w:val="left" w:pos="284"/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Секретарь Комиссии осуществляет организационно-методическое</w:t>
      </w:r>
      <w:r w:rsidRPr="005E3D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E3D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и документационное обеспечение деятельности Комиссии, в том числе:</w:t>
      </w:r>
    </w:p>
    <w:p w14:paraId="5528CF7D" w14:textId="77777777" w:rsidR="00CA35B4" w:rsidRPr="005E3DA8" w:rsidRDefault="00CB13C0" w:rsidP="001B374E">
      <w:pPr>
        <w:pStyle w:val="a3"/>
        <w:numPr>
          <w:ilvl w:val="2"/>
          <w:numId w:val="51"/>
        </w:numPr>
        <w:tabs>
          <w:tab w:val="left" w:pos="284"/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обеспечивает подготовку и проведение заседаний Комиссии;</w:t>
      </w:r>
    </w:p>
    <w:p w14:paraId="19ACC15C" w14:textId="77777777" w:rsidR="00CA35B4" w:rsidRPr="005E3DA8" w:rsidRDefault="00CB13C0" w:rsidP="001B374E">
      <w:pPr>
        <w:pStyle w:val="a3"/>
        <w:numPr>
          <w:ilvl w:val="2"/>
          <w:numId w:val="51"/>
        </w:numPr>
        <w:tabs>
          <w:tab w:val="left" w:pos="284"/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осуществляет сбор и систематизацию материалов к заседаниям Комиссии;</w:t>
      </w:r>
    </w:p>
    <w:p w14:paraId="13829CD3" w14:textId="77777777" w:rsidR="00CA35B4" w:rsidRPr="005E3DA8" w:rsidRDefault="00CB13C0" w:rsidP="001B374E">
      <w:pPr>
        <w:pStyle w:val="a3"/>
        <w:numPr>
          <w:ilvl w:val="2"/>
          <w:numId w:val="51"/>
        </w:numPr>
        <w:tabs>
          <w:tab w:val="left" w:pos="284"/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беспечивает своевременное направление членам Комиссии и ректору Университета уведомлений о проведении заседаний Комиссии, повестки дня заседаний, материалов по вопросам повестки дня; </w:t>
      </w:r>
    </w:p>
    <w:p w14:paraId="14C6F930" w14:textId="77777777" w:rsidR="00C82F39" w:rsidRPr="005E3DA8" w:rsidRDefault="00CB13C0" w:rsidP="001B374E">
      <w:pPr>
        <w:pStyle w:val="a3"/>
        <w:numPr>
          <w:ilvl w:val="2"/>
          <w:numId w:val="51"/>
        </w:numPr>
        <w:tabs>
          <w:tab w:val="left" w:pos="284"/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осуществляет подготовку проектов решений, протоколов заседаний Комиссии.</w:t>
      </w:r>
    </w:p>
    <w:p w14:paraId="30525232" w14:textId="1AC2903B" w:rsidR="00C82F39" w:rsidRPr="005E3DA8" w:rsidRDefault="005E3DA8" w:rsidP="00E4783F">
      <w:pPr>
        <w:pStyle w:val="1"/>
        <w:numPr>
          <w:ilvl w:val="0"/>
          <w:numId w:val="51"/>
        </w:numPr>
        <w:spacing w:before="0"/>
        <w:ind w:left="0" w:firstLine="709"/>
        <w:rPr>
          <w:rFonts w:cs="Times New Roman"/>
          <w:color w:val="auto"/>
        </w:rPr>
      </w:pPr>
      <w:bookmarkStart w:id="10" w:name="_Toc188004415"/>
      <w:r w:rsidRPr="005E3DA8">
        <w:rPr>
          <w:rFonts w:eastAsia="Calibri" w:cs="Times New Roman"/>
          <w:color w:val="auto"/>
          <w:lang w:bidi="ru-RU"/>
        </w:rPr>
        <w:lastRenderedPageBreak/>
        <w:t>П</w:t>
      </w:r>
      <w:r w:rsidR="00437DE3" w:rsidRPr="005E3DA8">
        <w:rPr>
          <w:rFonts w:eastAsia="Calibri" w:cs="Times New Roman"/>
          <w:color w:val="auto"/>
          <w:lang w:bidi="ru-RU"/>
        </w:rPr>
        <w:t xml:space="preserve">рава </w:t>
      </w:r>
      <w:r w:rsidR="00D82FF7" w:rsidRPr="005E3DA8">
        <w:rPr>
          <w:rFonts w:eastAsia="Calibri" w:cs="Times New Roman"/>
          <w:color w:val="auto"/>
          <w:lang w:bidi="ru-RU"/>
        </w:rPr>
        <w:t>комиссии</w:t>
      </w:r>
      <w:bookmarkEnd w:id="10"/>
    </w:p>
    <w:p w14:paraId="2AB82E13" w14:textId="570E3C82" w:rsidR="00B033BE" w:rsidRPr="005E3DA8" w:rsidRDefault="00B033BE" w:rsidP="00B40A62">
      <w:pPr>
        <w:pStyle w:val="a3"/>
        <w:numPr>
          <w:ilvl w:val="1"/>
          <w:numId w:val="51"/>
        </w:numPr>
        <w:tabs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sz w:val="28"/>
          <w:szCs w:val="28"/>
          <w:lang w:bidi="ru-RU"/>
        </w:rPr>
        <w:t>Комиссия вправе:</w:t>
      </w:r>
    </w:p>
    <w:p w14:paraId="76CC53AF" w14:textId="77777777" w:rsidR="00AA0E13" w:rsidRPr="005E3DA8" w:rsidRDefault="00B033BE" w:rsidP="00B40A62">
      <w:pPr>
        <w:pStyle w:val="a3"/>
        <w:numPr>
          <w:ilvl w:val="2"/>
          <w:numId w:val="51"/>
        </w:numPr>
        <w:tabs>
          <w:tab w:val="left" w:pos="284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запрашивать и получать необходимую для осуществления своей деятельности информацию и документы от структурных подразделений Университета;</w:t>
      </w:r>
    </w:p>
    <w:p w14:paraId="17B3570A" w14:textId="77777777" w:rsidR="00AA0E13" w:rsidRPr="005E3DA8" w:rsidRDefault="00B033BE" w:rsidP="00B40A62">
      <w:pPr>
        <w:pStyle w:val="a3"/>
        <w:numPr>
          <w:ilvl w:val="2"/>
          <w:numId w:val="51"/>
        </w:numPr>
        <w:tabs>
          <w:tab w:val="left" w:pos="284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формировать повестку дня заседаний Комиссии;</w:t>
      </w:r>
    </w:p>
    <w:p w14:paraId="561ED4DA" w14:textId="77777777" w:rsidR="00AA0E13" w:rsidRPr="005E3DA8" w:rsidRDefault="00B033BE" w:rsidP="00B40A62">
      <w:pPr>
        <w:pStyle w:val="a3"/>
        <w:numPr>
          <w:ilvl w:val="2"/>
          <w:numId w:val="51"/>
        </w:numPr>
        <w:tabs>
          <w:tab w:val="left" w:pos="284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ставить вопрос о проведении внеочередного заседания Комиссии;</w:t>
      </w:r>
    </w:p>
    <w:p w14:paraId="77D88E34" w14:textId="77777777" w:rsidR="00AA0E13" w:rsidRPr="005E3DA8" w:rsidRDefault="00B033BE" w:rsidP="00B40A62">
      <w:pPr>
        <w:pStyle w:val="a3"/>
        <w:numPr>
          <w:ilvl w:val="2"/>
          <w:numId w:val="51"/>
        </w:numPr>
        <w:tabs>
          <w:tab w:val="left" w:pos="284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риглашать на заседания Комиссии работников Университета и иных лиц, необходимых для рассмотрения вопросов повестки дня заседания;</w:t>
      </w:r>
    </w:p>
    <w:p w14:paraId="49D44705" w14:textId="77777777" w:rsidR="00AA0E13" w:rsidRPr="005E3DA8" w:rsidRDefault="00B033BE" w:rsidP="00B40A62">
      <w:pPr>
        <w:pStyle w:val="a3"/>
        <w:numPr>
          <w:ilvl w:val="2"/>
          <w:numId w:val="51"/>
        </w:numPr>
        <w:tabs>
          <w:tab w:val="left" w:pos="284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рекомендовать ректору Университета применение конкретных мер по улучшению системы профилактики коррупции;</w:t>
      </w:r>
    </w:p>
    <w:p w14:paraId="6FB55478" w14:textId="77777777" w:rsidR="00AA0E13" w:rsidRPr="005E3DA8" w:rsidRDefault="00B033BE" w:rsidP="00B40A62">
      <w:pPr>
        <w:pStyle w:val="a3"/>
        <w:numPr>
          <w:ilvl w:val="2"/>
          <w:numId w:val="51"/>
        </w:numPr>
        <w:tabs>
          <w:tab w:val="left" w:pos="284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олучать от сторонних организаций профессиональные услуги, привлекать к участию в работе Комиссии экспертов (консультантов);</w:t>
      </w:r>
    </w:p>
    <w:p w14:paraId="1A766EA4" w14:textId="77777777" w:rsidR="00B033BE" w:rsidRPr="005E3DA8" w:rsidRDefault="00B033BE" w:rsidP="00B40A62">
      <w:pPr>
        <w:pStyle w:val="a3"/>
        <w:numPr>
          <w:ilvl w:val="2"/>
          <w:numId w:val="51"/>
        </w:numPr>
        <w:tabs>
          <w:tab w:val="left" w:pos="284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существлять иные функции в целях оперативного решения возложенных на Комиссию задач.</w:t>
      </w:r>
    </w:p>
    <w:p w14:paraId="4C7F448C" w14:textId="77777777" w:rsidR="00DC3CEB" w:rsidRPr="005E3DA8" w:rsidRDefault="00DC3CEB" w:rsidP="008E1CF3">
      <w:pPr>
        <w:pStyle w:val="a3"/>
        <w:tabs>
          <w:tab w:val="left" w:pos="284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497586D3" w14:textId="77777777" w:rsidR="00D82FF7" w:rsidRPr="005E3DA8" w:rsidRDefault="00D82FF7" w:rsidP="00B40A62">
      <w:pPr>
        <w:pStyle w:val="1"/>
        <w:numPr>
          <w:ilvl w:val="0"/>
          <w:numId w:val="51"/>
        </w:numPr>
        <w:spacing w:before="0"/>
        <w:ind w:left="0" w:firstLine="709"/>
        <w:rPr>
          <w:rFonts w:eastAsia="Calibri" w:cs="Times New Roman"/>
          <w:color w:val="auto"/>
          <w:lang w:bidi="ru-RU"/>
        </w:rPr>
      </w:pPr>
      <w:bookmarkStart w:id="11" w:name="_Toc188004416"/>
      <w:r w:rsidRPr="005E3DA8">
        <w:rPr>
          <w:rFonts w:eastAsia="Calibri" w:cs="Times New Roman"/>
          <w:color w:val="auto"/>
          <w:lang w:bidi="ru-RU"/>
        </w:rPr>
        <w:t>Порядок работы комиссии</w:t>
      </w:r>
      <w:bookmarkEnd w:id="11"/>
    </w:p>
    <w:p w14:paraId="00B5B128" w14:textId="77777777" w:rsidR="00437DE3" w:rsidRPr="005E3DA8" w:rsidRDefault="00437DE3" w:rsidP="00B40A62">
      <w:pPr>
        <w:pStyle w:val="a3"/>
        <w:numPr>
          <w:ilvl w:val="1"/>
          <w:numId w:val="51"/>
        </w:numPr>
        <w:ind w:left="0"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sz w:val="28"/>
          <w:szCs w:val="28"/>
          <w:lang w:bidi="ru-RU"/>
        </w:rPr>
        <w:t>Основаниями для проведения заседания Комиссии являются:</w:t>
      </w:r>
    </w:p>
    <w:p w14:paraId="5559EA07" w14:textId="77777777" w:rsidR="00437DE3" w:rsidRPr="005E3DA8" w:rsidRDefault="00437DE3" w:rsidP="0034703F">
      <w:pPr>
        <w:pStyle w:val="a3"/>
        <w:numPr>
          <w:ilvl w:val="2"/>
          <w:numId w:val="51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gramStart"/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представление ректором Университета материалов проверки, проведенной в соответствии с Положением о проверке</w:t>
      </w:r>
      <w:r w:rsidR="00990BAB" w:rsidRPr="005E3DA8">
        <w:rPr>
          <w:rFonts w:ascii="Times New Roman" w:hAnsi="Times New Roman" w:cs="Times New Roman"/>
          <w:sz w:val="28"/>
          <w:szCs w:val="28"/>
        </w:rPr>
        <w:t xml:space="preserve"> </w:t>
      </w:r>
      <w:r w:rsidR="00990BAB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достоверности и полноты сведений, представляемых гражданами, претендующими на замещение должностей в организациях, созданных для выполнения задач, поставленных перед Министерством науки и высшего образования Российской Федерации, и работниками, замещающими должности в организациях, созданных для выполнения задач, поставленных перед Министерством науки и высшего образования Российской Федерации, и соблюдения ими требований</w:t>
      </w:r>
      <w:proofErr w:type="gramEnd"/>
      <w:r w:rsidR="00990BAB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 служебному поведению, утвержденным приказом Министерства науки и высшего образования Российской Федерации от 29 августа 2018 г. № 34н</w:t>
      </w: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свидетельствующих: </w:t>
      </w:r>
    </w:p>
    <w:p w14:paraId="738B812C" w14:textId="77777777" w:rsidR="0034703F" w:rsidRDefault="00437DE3" w:rsidP="0034703F">
      <w:pPr>
        <w:pStyle w:val="a3"/>
        <w:numPr>
          <w:ilvl w:val="0"/>
          <w:numId w:val="58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о представлении работником недостоверных или неполных сведений</w:t>
      </w:r>
      <w:r w:rsidRPr="005E3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D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 доходах, расходах, об имуществе и обязательствах имущественного характера </w:t>
      </w: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br/>
        <w:t>(далее – сведения о доходах);</w:t>
      </w:r>
    </w:p>
    <w:p w14:paraId="7A3C7985" w14:textId="49E77807" w:rsidR="00437DE3" w:rsidRPr="0034703F" w:rsidRDefault="00437DE3" w:rsidP="0034703F">
      <w:pPr>
        <w:pStyle w:val="a3"/>
        <w:numPr>
          <w:ilvl w:val="0"/>
          <w:numId w:val="58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34703F">
        <w:rPr>
          <w:rFonts w:ascii="Times New Roman" w:hAnsi="Times New Roman" w:cs="Times New Roman"/>
          <w:bCs/>
          <w:sz w:val="28"/>
          <w:szCs w:val="28"/>
          <w:lang w:bidi="ru-RU"/>
        </w:rPr>
        <w:t>о несоблюдении работником требований к служебному поведению и (или) требований об урегулировании конфликта интересов;</w:t>
      </w:r>
    </w:p>
    <w:p w14:paraId="7D0EDA39" w14:textId="77777777" w:rsidR="00437DE3" w:rsidRPr="005E3DA8" w:rsidRDefault="00437DE3" w:rsidP="0034703F">
      <w:pPr>
        <w:pStyle w:val="a3"/>
        <w:numPr>
          <w:ilvl w:val="2"/>
          <w:numId w:val="5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gramStart"/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поступившее</w:t>
      </w:r>
      <w:proofErr w:type="gramEnd"/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должностному лицу, ответственному за профилактику коррупционных правонарушений:</w:t>
      </w:r>
    </w:p>
    <w:p w14:paraId="265D0FF1" w14:textId="77777777" w:rsidR="0034703F" w:rsidRDefault="00437DE3" w:rsidP="0034703F">
      <w:pPr>
        <w:pStyle w:val="a3"/>
        <w:numPr>
          <w:ilvl w:val="0"/>
          <w:numId w:val="5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gramStart"/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уведомление работника в соответствии с Порядком уведомления</w:t>
      </w:r>
      <w:r w:rsidR="00990BAB" w:rsidRPr="005E3DA8">
        <w:rPr>
          <w:rFonts w:ascii="Times New Roman" w:hAnsi="Times New Roman" w:cs="Times New Roman"/>
          <w:sz w:val="28"/>
          <w:szCs w:val="28"/>
        </w:rPr>
        <w:t xml:space="preserve"> </w:t>
      </w:r>
      <w:r w:rsidR="00990BAB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работодателя работниками, замещающими отдельные должности на основании трудового договора в организациях, созданных для выполнения задач, поставленных перед Министерством науки и высшего образования Российской Федерации, о возникновении личной заинтересованности, которая приводит или может привести к конфликту интересов, утвержденным приказом Министерства науки и высшего образования Российской Федерации от 22 марта 2019 г. № 24н;</w:t>
      </w:r>
      <w:proofErr w:type="gramEnd"/>
    </w:p>
    <w:p w14:paraId="73A0F6CD" w14:textId="5B3966F1" w:rsidR="00437DE3" w:rsidRPr="0034703F" w:rsidRDefault="00437DE3" w:rsidP="0034703F">
      <w:pPr>
        <w:pStyle w:val="a3"/>
        <w:numPr>
          <w:ilvl w:val="0"/>
          <w:numId w:val="5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34703F">
        <w:rPr>
          <w:rFonts w:ascii="Times New Roman" w:hAnsi="Times New Roman" w:cs="Times New Roman"/>
          <w:bCs/>
          <w:sz w:val="28"/>
          <w:szCs w:val="28"/>
          <w:lang w:bidi="ru-RU"/>
        </w:rPr>
        <w:t>сообщение о несоблюдении работником Кодекса этики;</w:t>
      </w:r>
    </w:p>
    <w:p w14:paraId="012905D2" w14:textId="77777777" w:rsidR="00990BAB" w:rsidRPr="005E3DA8" w:rsidRDefault="00437DE3" w:rsidP="0034703F">
      <w:pPr>
        <w:pStyle w:val="a3"/>
        <w:numPr>
          <w:ilvl w:val="2"/>
          <w:numId w:val="5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результаты </w:t>
      </w: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оценки коррупционных рисков, возникающих при реализации функций (карта (реестр) коррупционных рисков) Университета, разработанные должностным лицом, ответственным за профилактику коррупционных правонарушений;</w:t>
      </w:r>
    </w:p>
    <w:p w14:paraId="1DD0F9C5" w14:textId="77777777" w:rsidR="00990BAB" w:rsidRPr="005E3DA8" w:rsidRDefault="00437DE3" w:rsidP="0034703F">
      <w:pPr>
        <w:pStyle w:val="a3"/>
        <w:numPr>
          <w:ilvl w:val="2"/>
          <w:numId w:val="5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доклад должностного лица, ответственного за профилактику коррупционных правонарушений, о достаточности принятых мер, направленных на минимизацию и устранение коррупционных рисков, и предложения по дальнейшему совершенствованию (развитию) антикоррупционной деятельности в Университете;</w:t>
      </w:r>
    </w:p>
    <w:p w14:paraId="750AC20C" w14:textId="77777777" w:rsidR="00437DE3" w:rsidRPr="005E3DA8" w:rsidRDefault="00437DE3">
      <w:pPr>
        <w:pStyle w:val="a3"/>
        <w:numPr>
          <w:ilvl w:val="2"/>
          <w:numId w:val="5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редставление ректора Университета или любого члена Комиссии, касающееся обеспечения соблюдения работниками Кодекса этики, требований </w:t>
      </w: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br/>
        <w:t xml:space="preserve">к служебному поведению и (или) требований об урегулировании конфликта интересов либо осуществления в Университете мер по предупреждению коррупции. </w:t>
      </w:r>
    </w:p>
    <w:p w14:paraId="38C336A4" w14:textId="77777777" w:rsidR="00994557" w:rsidRPr="005E3DA8" w:rsidRDefault="00994557" w:rsidP="0034703F">
      <w:pPr>
        <w:pStyle w:val="a3"/>
        <w:numPr>
          <w:ilvl w:val="1"/>
          <w:numId w:val="5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очные мероприятия по фактам нарушения служебной дисциплины.</w:t>
      </w:r>
    </w:p>
    <w:p w14:paraId="3413FF94" w14:textId="77777777" w:rsidR="00DC3CEB" w:rsidRPr="005E3DA8" w:rsidRDefault="00DC3CEB" w:rsidP="0034703F">
      <w:pPr>
        <w:pStyle w:val="a3"/>
        <w:numPr>
          <w:ilvl w:val="1"/>
          <w:numId w:val="51"/>
        </w:numPr>
        <w:tabs>
          <w:tab w:val="left" w:pos="284"/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редседатель Комиссии при поступлении к нему информации, содержащей основания для проведения заседания Комиссии, в течение 5 рабочих дней:</w:t>
      </w:r>
    </w:p>
    <w:p w14:paraId="73BE52BA" w14:textId="77777777" w:rsidR="0034703F" w:rsidRDefault="00DC3CEB" w:rsidP="0034703F">
      <w:pPr>
        <w:pStyle w:val="a3"/>
        <w:numPr>
          <w:ilvl w:val="0"/>
          <w:numId w:val="57"/>
        </w:num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назначает дату заседания Комиссии, при этом дата заседания Комиссии </w:t>
      </w:r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br/>
        <w:t>не может быть назначена позднее 10 рабочих дней со дня поступления информации;</w:t>
      </w:r>
    </w:p>
    <w:p w14:paraId="5993477C" w14:textId="77777777" w:rsidR="0034703F" w:rsidRDefault="00DC3CEB" w:rsidP="0034703F">
      <w:pPr>
        <w:pStyle w:val="a3"/>
        <w:numPr>
          <w:ilvl w:val="0"/>
          <w:numId w:val="57"/>
        </w:num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proofErr w:type="gramStart"/>
      <w:r w:rsidRPr="0034703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организует ознакомление работника, в отношении </w:t>
      </w:r>
      <w:r w:rsidR="00AA0E13" w:rsidRPr="0034703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которого </w:t>
      </w:r>
      <w:r w:rsidRPr="0034703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Комиссией рассматривается вопрос о соблюдении требований к служебному поведению и (или) требований об урегулировании конфликта интересов, либо нарушении Кодекса этики, </w:t>
      </w:r>
      <w:bookmarkStart w:id="12" w:name="_Hlk141173813"/>
      <w:r w:rsidRPr="0034703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членов Комиссии и других лиц, участвующих в заседании Комиссии</w:t>
      </w:r>
      <w:bookmarkEnd w:id="12"/>
      <w:r w:rsidRPr="0034703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, с информацией, поступившей должностному лицу, ответственному за профилактику коррупционных правонарушений, и с мотивированным заключением по ней;</w:t>
      </w:r>
      <w:proofErr w:type="gramEnd"/>
    </w:p>
    <w:p w14:paraId="67948CBA" w14:textId="022A4EDF" w:rsidR="00D82FF7" w:rsidRPr="0034703F" w:rsidRDefault="00DC3CEB" w:rsidP="0034703F">
      <w:pPr>
        <w:pStyle w:val="a3"/>
        <w:numPr>
          <w:ilvl w:val="0"/>
          <w:numId w:val="57"/>
        </w:num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34703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рганизует ознакомлен</w:t>
      </w:r>
      <w:r w:rsidR="00224874" w:rsidRPr="0034703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ие членов Комиссии и других лиц,</w:t>
      </w:r>
      <w:r w:rsidRPr="0034703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участвующих </w:t>
      </w:r>
      <w:r w:rsidRPr="0034703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br/>
        <w:t xml:space="preserve">в заседании Комиссии, с иными материалами по повестке дня заседания Комиссии. </w:t>
      </w:r>
    </w:p>
    <w:p w14:paraId="48E7A19F" w14:textId="77777777" w:rsidR="00B40A62" w:rsidRPr="005E3DA8" w:rsidRDefault="00994557" w:rsidP="0034703F">
      <w:pPr>
        <w:pStyle w:val="a3"/>
        <w:numPr>
          <w:ilvl w:val="1"/>
          <w:numId w:val="51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Материалы для рассмотрения на заседаниях комиссии направляются секретарем комиссии по корпоративной электронной почте или посредством системы электронного документооборота Университета в адрес всех членов комиссии не позднее</w:t>
      </w:r>
      <w:r w:rsidR="00E4783F"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,</w:t>
      </w:r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чем за три рабочих дня до даты заседания комиссии. </w:t>
      </w:r>
    </w:p>
    <w:p w14:paraId="793039BC" w14:textId="6A26C458" w:rsidR="00B40A62" w:rsidRPr="005E3DA8" w:rsidRDefault="00D82FF7" w:rsidP="00B40A62">
      <w:pPr>
        <w:pStyle w:val="a3"/>
        <w:numPr>
          <w:ilvl w:val="1"/>
          <w:numId w:val="51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Заседание Комиссии проводится, как правило, с участием работника, в отношении которого рассматривается вопрос о соблюдении требований </w:t>
      </w:r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br/>
        <w:t xml:space="preserve">к служебному поведению и (или) требований об урегулировании конфликта интересов, либо нарушении Кодекса этики. Заседания Комиссии могут проводиться </w:t>
      </w:r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br/>
        <w:t>в отсутст</w:t>
      </w:r>
      <w:r w:rsidR="00CA35B4"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вие работника в случае, если он был надлежащим образом извещен</w:t>
      </w:r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br/>
        <w:t>о времени и месте его проведения, но не явил</w:t>
      </w:r>
      <w:r w:rsidR="00CA35B4"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ся</w:t>
      </w:r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на заседание Комиссии.</w:t>
      </w:r>
    </w:p>
    <w:p w14:paraId="4A23CD7E" w14:textId="065CC5E1" w:rsidR="00994557" w:rsidRPr="005E3DA8" w:rsidRDefault="00994557" w:rsidP="00B40A62">
      <w:pPr>
        <w:pStyle w:val="a3"/>
        <w:numPr>
          <w:ilvl w:val="1"/>
          <w:numId w:val="51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ри рассмотрении вопросов, предусмотренных пунктами </w:t>
      </w:r>
      <w:r w:rsidR="00B40A62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7</w:t>
      </w: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="008E1CF3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1</w:t>
      </w: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1. и </w:t>
      </w:r>
      <w:r w:rsidR="00B40A62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7</w:t>
      </w: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="008E1CF3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1</w:t>
      </w: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2. настоящего Положения, в заседаниях Комиссии с правом совещательного голоса участвуют: </w:t>
      </w:r>
    </w:p>
    <w:p w14:paraId="5A8F3FB3" w14:textId="77777777" w:rsidR="00994557" w:rsidRPr="005E3DA8" w:rsidRDefault="00994557" w:rsidP="00B40A62">
      <w:pPr>
        <w:pStyle w:val="a3"/>
        <w:numPr>
          <w:ilvl w:val="0"/>
          <w:numId w:val="4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непосредственный руководитель работника, в отношении которого рассматривается вопрос;</w:t>
      </w:r>
    </w:p>
    <w:p w14:paraId="448BA991" w14:textId="77777777" w:rsidR="00994557" w:rsidRPr="005E3DA8" w:rsidRDefault="00994557" w:rsidP="00B40A62">
      <w:pPr>
        <w:pStyle w:val="a3"/>
        <w:numPr>
          <w:ilvl w:val="0"/>
          <w:numId w:val="4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 xml:space="preserve">определяемый председателем Комиссии работник, занимаемый в Университете должность, аналогичную должности, занимаемой работником, в отношении которого рассматривается вопрос. </w:t>
      </w:r>
    </w:p>
    <w:p w14:paraId="3CF4FCF6" w14:textId="58660145" w:rsidR="00994557" w:rsidRPr="005E3DA8" w:rsidRDefault="00994557" w:rsidP="00B40A62">
      <w:pPr>
        <w:pStyle w:val="a3"/>
        <w:numPr>
          <w:ilvl w:val="1"/>
          <w:numId w:val="5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о итогам рассмотрения вопросов, указанных в пунктах </w:t>
      </w:r>
      <w:r w:rsidR="00B40A62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7</w:t>
      </w: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="008E1CF3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1</w:t>
      </w: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.3.-</w:t>
      </w:r>
      <w:r w:rsidR="00B40A62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7</w:t>
      </w: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="008E1CF3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1</w:t>
      </w: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5. настоящего Положения, Комиссия принимает соответствующее решение. </w:t>
      </w:r>
    </w:p>
    <w:p w14:paraId="1D9948AE" w14:textId="77777777" w:rsidR="00BE0FCF" w:rsidRPr="005E3DA8" w:rsidRDefault="00BE0FCF" w:rsidP="00B40A62">
      <w:pPr>
        <w:pStyle w:val="a3"/>
        <w:numPr>
          <w:ilvl w:val="1"/>
          <w:numId w:val="5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Уведомление или сообщение, указанные в п</w:t>
      </w:r>
      <w:r w:rsidR="008C3910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ункте </w:t>
      </w:r>
      <w:r w:rsidR="00B40A62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7</w:t>
      </w:r>
      <w:r w:rsidR="008C3910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="008E1CF3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1</w:t>
      </w:r>
      <w:r w:rsidR="008C3910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2 </w:t>
      </w: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настоящего Положения, рассматривается должностным лицом, ответственным за профилактику коррупционных правонарушений, которое осуществляет подготовку для Комиссии мотивированного заключения по результатам рассмотрения.</w:t>
      </w:r>
    </w:p>
    <w:p w14:paraId="1C85F07D" w14:textId="77777777" w:rsidR="00BE0FCF" w:rsidRPr="005E3DA8" w:rsidRDefault="00BE0FCF" w:rsidP="00B40A62">
      <w:pPr>
        <w:pStyle w:val="a3"/>
        <w:numPr>
          <w:ilvl w:val="1"/>
          <w:numId w:val="5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gramStart"/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При подготовке мотивированного заключения должностное лицо, ответственное за профилактику коррупционных правонарушений, имеет право проводить собеседование с работником, представившим уведомление или в отношении которого получено сообщение, получать от него и от его непосредственного руководителя письменные пояснения, запрашивать и получать необходимую информацию и материалы у руководителей структурных подразделений Университета, готовить в установленном порядке запросы в органы государственной власти, органы местного самоуправления и</w:t>
      </w:r>
      <w:proofErr w:type="gramEnd"/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заинтересованные организации. </w:t>
      </w:r>
    </w:p>
    <w:p w14:paraId="5967A481" w14:textId="77777777" w:rsidR="00BE0FCF" w:rsidRPr="005E3DA8" w:rsidRDefault="00BE0FCF" w:rsidP="00B40A62">
      <w:pPr>
        <w:pStyle w:val="a3"/>
        <w:numPr>
          <w:ilvl w:val="1"/>
          <w:numId w:val="5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Мотивированное заключение должно содержать:</w:t>
      </w:r>
    </w:p>
    <w:p w14:paraId="781ED26F" w14:textId="77777777" w:rsidR="002F41D5" w:rsidRPr="005E3DA8" w:rsidRDefault="00BE0FCF" w:rsidP="00CC3CB5">
      <w:pPr>
        <w:pStyle w:val="a3"/>
        <w:numPr>
          <w:ilvl w:val="1"/>
          <w:numId w:val="4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информацию, изложенную в уведомлении или сообщении</w:t>
      </w:r>
      <w:r w:rsidR="002F41D5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;</w:t>
      </w:r>
    </w:p>
    <w:p w14:paraId="517BE9E7" w14:textId="77777777" w:rsidR="002F41D5" w:rsidRPr="005E3DA8" w:rsidRDefault="00BE0FCF" w:rsidP="00CC3CB5">
      <w:pPr>
        <w:pStyle w:val="a3"/>
        <w:numPr>
          <w:ilvl w:val="1"/>
          <w:numId w:val="4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информацию, полученную от работников и руководителей структурных подразделений Университета, от органов государственной власти, органов местного самоуправления и заинтересованных организаций;</w:t>
      </w:r>
    </w:p>
    <w:p w14:paraId="19C92D3E" w14:textId="77777777" w:rsidR="00BE0FCF" w:rsidRPr="005E3DA8" w:rsidRDefault="00BE0FCF" w:rsidP="00CC3CB5">
      <w:pPr>
        <w:pStyle w:val="a3"/>
        <w:numPr>
          <w:ilvl w:val="1"/>
          <w:numId w:val="4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ссылки на документы и материалы, подтверждающие или опровергающие обстоятельства, указанные в уведомлении или сообщении;</w:t>
      </w:r>
    </w:p>
    <w:p w14:paraId="55D973B2" w14:textId="77777777" w:rsidR="00BE0FCF" w:rsidRPr="005E3DA8" w:rsidRDefault="00BE0FCF" w:rsidP="00CC3CB5">
      <w:pPr>
        <w:pStyle w:val="a3"/>
        <w:numPr>
          <w:ilvl w:val="1"/>
          <w:numId w:val="4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мотивированный вывод по результатам рассмотрения уведомления или сообщения, а также рекомендации для принятия одного из решений в соответствии с пунктами </w:t>
      </w:r>
      <w:r w:rsidR="00B40A62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7</w:t>
      </w:r>
      <w:r w:rsidR="001643F1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="00AA0E13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1</w:t>
      </w:r>
      <w:r w:rsidR="00B40A62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4</w:t>
      </w:r>
      <w:r w:rsidR="001643F1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и </w:t>
      </w:r>
      <w:r w:rsidR="00B40A62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7</w:t>
      </w:r>
      <w:r w:rsidR="001643F1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="00AA0E13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1</w:t>
      </w:r>
      <w:r w:rsidR="00B40A62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5</w:t>
      </w:r>
      <w:r w:rsidR="00AA0E13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настоящего Положения</w:t>
      </w:r>
      <w:r w:rsidR="001643F1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14:paraId="12385B25" w14:textId="77777777" w:rsidR="005A4C16" w:rsidRPr="005E3DA8" w:rsidRDefault="005A4C16" w:rsidP="00B40A62">
      <w:pPr>
        <w:pStyle w:val="a3"/>
        <w:numPr>
          <w:ilvl w:val="1"/>
          <w:numId w:val="5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Уведомление или сообщение, а также мотивированное заключение и другие материалы в течение 7 рабочих дней со дня поступления уведомления или сообщения представляются председателю Комиссии. </w:t>
      </w:r>
    </w:p>
    <w:p w14:paraId="170D4800" w14:textId="77777777" w:rsidR="002F41D5" w:rsidRPr="005E3DA8" w:rsidRDefault="002F41D5" w:rsidP="00B40A62">
      <w:pPr>
        <w:pStyle w:val="a3"/>
        <w:numPr>
          <w:ilvl w:val="1"/>
          <w:numId w:val="5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о итогам рассмотрения вопроса, указанного в абзаце втором пункта </w:t>
      </w:r>
      <w:r w:rsidR="00B40A62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7</w:t>
      </w: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="008E1CF3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1</w:t>
      </w: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.1 настоящего Положения, Комиссия принимает одно из следующих решений:</w:t>
      </w:r>
    </w:p>
    <w:p w14:paraId="738FEC42" w14:textId="77777777" w:rsidR="002F41D5" w:rsidRPr="005E3DA8" w:rsidRDefault="002F41D5" w:rsidP="00CC3CB5">
      <w:pPr>
        <w:pStyle w:val="a3"/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установить, что сведения о доходах, представленные работником в соответствии Порядком представления сведений о доходах, являются достоверными и полными;</w:t>
      </w:r>
    </w:p>
    <w:p w14:paraId="73678C05" w14:textId="77777777" w:rsidR="002F41D5" w:rsidRPr="005E3DA8" w:rsidRDefault="002F41D5" w:rsidP="00B40A62">
      <w:pPr>
        <w:pStyle w:val="a3"/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установить, что сведения, представленные работником в соответствии Порядком представления сведений о доходах, являются недостоверными и (или) неполными. В этом случае Комиссия рекомендует ректору Университета применить к работнику конкретную меру дисциплинарной ответственности.</w:t>
      </w:r>
    </w:p>
    <w:p w14:paraId="66739952" w14:textId="77777777" w:rsidR="002F41D5" w:rsidRPr="005E3DA8" w:rsidRDefault="002F41D5" w:rsidP="00B40A62">
      <w:pPr>
        <w:pStyle w:val="a3"/>
        <w:numPr>
          <w:ilvl w:val="1"/>
          <w:numId w:val="5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о итогам рассмотрения вопроса, указанного в абзаце третьем пункта </w:t>
      </w:r>
      <w:r w:rsidR="00B40A62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7</w:t>
      </w: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="008E1CF3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1</w:t>
      </w: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.1. настоящего Положения, Комиссия принимает одно из следующих решений:</w:t>
      </w:r>
    </w:p>
    <w:p w14:paraId="7BCDC237" w14:textId="77777777" w:rsidR="002F41D5" w:rsidRPr="005E3DA8" w:rsidRDefault="002F41D5" w:rsidP="00B40A62">
      <w:pPr>
        <w:pStyle w:val="a3"/>
        <w:numPr>
          <w:ilvl w:val="0"/>
          <w:numId w:val="4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установить, что работник соблюдал требования к служебному поведению и (или) требования об урегулировании конфликта интересов;</w:t>
      </w:r>
    </w:p>
    <w:p w14:paraId="1FA0B99C" w14:textId="77777777" w:rsidR="002F41D5" w:rsidRPr="005E3DA8" w:rsidRDefault="002F41D5" w:rsidP="00B40A62">
      <w:pPr>
        <w:pStyle w:val="a3"/>
        <w:numPr>
          <w:ilvl w:val="0"/>
          <w:numId w:val="4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установить, что работник не соблюдал требования к служебному поведению и (или) требования об урегулировании конфликта интересов. В этом случае Комиссия рекомендует ректору Университета указать работнику на недопустимость нарушения требований к служебному поведению и (или) требований об урегулировании конфликта интересов, либо применить к нему конкретную меру юридической ответственности.</w:t>
      </w:r>
    </w:p>
    <w:p w14:paraId="73FD5270" w14:textId="77777777" w:rsidR="00BE0FCF" w:rsidRPr="005E3DA8" w:rsidRDefault="002F41D5" w:rsidP="00B40A62">
      <w:pPr>
        <w:pStyle w:val="a3"/>
        <w:numPr>
          <w:ilvl w:val="1"/>
          <w:numId w:val="5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о итогам рассмотрения вопроса, указанного в абзаце втором пункта </w:t>
      </w:r>
      <w:r w:rsidR="00B40A62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7</w:t>
      </w: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="008E1CF3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1</w:t>
      </w: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.2 настоящего Положения, Комиссия принимает одно из следующих решений:</w:t>
      </w:r>
    </w:p>
    <w:p w14:paraId="58507870" w14:textId="77777777" w:rsidR="002F41D5" w:rsidRPr="005E3DA8" w:rsidRDefault="002F41D5" w:rsidP="00B40A62">
      <w:pPr>
        <w:pStyle w:val="a3"/>
        <w:numPr>
          <w:ilvl w:val="0"/>
          <w:numId w:val="4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признать, что при исполнении работником должностных обязанностей конфликт интересов отсутствует;</w:t>
      </w:r>
    </w:p>
    <w:p w14:paraId="2229544E" w14:textId="77777777" w:rsidR="002F41D5" w:rsidRPr="005E3DA8" w:rsidRDefault="002F41D5" w:rsidP="00B40A62">
      <w:pPr>
        <w:pStyle w:val="a3"/>
        <w:numPr>
          <w:ilvl w:val="0"/>
          <w:numId w:val="4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ризнать, что при исполнении работником должностных обязанностей личная заинтересованность приводит или может привести к конфликту интересов. В этом случае Комиссия рекомендует работнику и ректору Университета принять меры по урегулированию конфликта интересов или по недопущению его возникновения; </w:t>
      </w:r>
    </w:p>
    <w:p w14:paraId="2693F23B" w14:textId="77777777" w:rsidR="002F41D5" w:rsidRPr="005E3DA8" w:rsidRDefault="002F41D5" w:rsidP="00B40A62">
      <w:pPr>
        <w:pStyle w:val="a3"/>
        <w:numPr>
          <w:ilvl w:val="0"/>
          <w:numId w:val="4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признать, что работник не соблюдал требования к служебному поведению и (или) требования об урегулировании конфликта интересов. В этом случае Комиссия рекомендует ректору Университета применить к работнику конкретную меру дисциплинарной ответственности.</w:t>
      </w:r>
    </w:p>
    <w:p w14:paraId="14C07643" w14:textId="77777777" w:rsidR="002F41D5" w:rsidRPr="005E3DA8" w:rsidRDefault="002F41D5" w:rsidP="00B40A62">
      <w:pPr>
        <w:pStyle w:val="a3"/>
        <w:numPr>
          <w:ilvl w:val="1"/>
          <w:numId w:val="5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о итогам рассмотрения вопроса, указанного в абзаце третьем пункта </w:t>
      </w:r>
      <w:r w:rsidR="00B40A62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7</w:t>
      </w: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="008E1CF3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1</w:t>
      </w: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2. настоящего Положения, Комиссия принимает одно из следующих решений: </w:t>
      </w:r>
    </w:p>
    <w:p w14:paraId="36859DFD" w14:textId="77777777" w:rsidR="002F41D5" w:rsidRPr="005E3DA8" w:rsidRDefault="002F41D5" w:rsidP="00B40A62">
      <w:pPr>
        <w:pStyle w:val="a3"/>
        <w:numPr>
          <w:ilvl w:val="0"/>
          <w:numId w:val="4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ризнать, что работник не нарушал положения Кодекса этики; </w:t>
      </w:r>
    </w:p>
    <w:p w14:paraId="3F0ACED9" w14:textId="5B76F7E0" w:rsidR="00D82FF7" w:rsidRPr="005E3DA8" w:rsidRDefault="002F41D5" w:rsidP="00B40A62">
      <w:pPr>
        <w:pStyle w:val="a3"/>
        <w:numPr>
          <w:ilvl w:val="0"/>
          <w:numId w:val="4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признать, что работник не соблюдал положения Кодекса этики. В этом случае Комиссия выносит решение о моральном осуждении работника</w:t>
      </w:r>
      <w:r w:rsidR="001643F1" w:rsidRPr="005E3DA8">
        <w:rPr>
          <w:rFonts w:ascii="Times New Roman" w:hAnsi="Times New Roman" w:cs="Times New Roman"/>
          <w:bCs/>
          <w:sz w:val="28"/>
          <w:szCs w:val="28"/>
          <w:lang w:bidi="ru-RU"/>
        </w:rPr>
        <w:t>,</w:t>
      </w:r>
      <w:r w:rsidRPr="005E3D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либо рекомендует ректору Университета применить к работнику конкретную меру дисциплинарной ответственности.</w:t>
      </w:r>
    </w:p>
    <w:p w14:paraId="1CAE2FCE" w14:textId="77777777" w:rsidR="00B40A62" w:rsidRPr="005E3DA8" w:rsidRDefault="00D82FF7" w:rsidP="00B40A62">
      <w:pPr>
        <w:pStyle w:val="a3"/>
        <w:numPr>
          <w:ilvl w:val="1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Решения Комиссии принимаются тайным голосованием (если Комиссия </w:t>
      </w:r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br/>
        <w:t>не примет иное решение) простым большинством голосов членов Комиссии, принимающих участие в заседании. В случае равенства голосов членов Комиссии голос председателя Комиссии является решающим.</w:t>
      </w:r>
    </w:p>
    <w:p w14:paraId="616CA490" w14:textId="77777777" w:rsidR="00B40A62" w:rsidRPr="005E3DA8" w:rsidRDefault="00D82FF7" w:rsidP="00B40A62">
      <w:pPr>
        <w:pStyle w:val="a3"/>
        <w:numPr>
          <w:ilvl w:val="1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По решению председателя Комиссии допускается принятие решений Комиссии путем заочного голосования. В случае проведения заседания Комиссии </w:t>
      </w:r>
      <w:r w:rsidR="00DC3CEB"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в заочной форме секретарь Комиссии на основе письменных мнений членов Комиссии формирует протокол заседания Комиссии.</w:t>
      </w:r>
    </w:p>
    <w:p w14:paraId="1FF20108" w14:textId="77777777" w:rsidR="00D82FF7" w:rsidRPr="005E3DA8" w:rsidRDefault="00D82FF7" w:rsidP="0034703F">
      <w:pPr>
        <w:pStyle w:val="a3"/>
        <w:numPr>
          <w:ilvl w:val="1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Решения Комиссии оформляются протоколом, который подписывают члены Комиссии, принимавшие участие в ее заседании. В протоколе указываются:</w:t>
      </w:r>
    </w:p>
    <w:p w14:paraId="6715F85F" w14:textId="77777777" w:rsidR="0034703F" w:rsidRDefault="00D82FF7" w:rsidP="0034703F">
      <w:pPr>
        <w:pStyle w:val="a3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34703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дата заседания Комиссии, фамилии, имена, отчества (при наличии) членов Комиссии и других лиц, участвующих в заседании;</w:t>
      </w:r>
    </w:p>
    <w:p w14:paraId="7784BD90" w14:textId="77777777" w:rsidR="0034703F" w:rsidRDefault="00D82FF7" w:rsidP="0034703F">
      <w:pPr>
        <w:pStyle w:val="a3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34703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формулировка каждого из рассматриваемых вопросов с указанием должности, фамилии, имени и отчества (при наличии) работника, в отношении которого рассматривается вопрос;</w:t>
      </w:r>
    </w:p>
    <w:p w14:paraId="3E2D87A0" w14:textId="77777777" w:rsidR="0034703F" w:rsidRDefault="00D82FF7" w:rsidP="0034703F">
      <w:pPr>
        <w:pStyle w:val="a3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34703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источник информации, содержащей основания для проведения заседания Комиссии, дата поступления информации в </w:t>
      </w:r>
      <w:r w:rsidR="00B40A62" w:rsidRPr="0034703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Университет </w:t>
      </w:r>
      <w:r w:rsidRPr="0034703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и (или) должностному лицу, ответственному за профилактику коррупционных правонарушений;</w:t>
      </w:r>
    </w:p>
    <w:p w14:paraId="7833E01E" w14:textId="77777777" w:rsidR="0034703F" w:rsidRDefault="00D82FF7" w:rsidP="0034703F">
      <w:pPr>
        <w:pStyle w:val="a3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34703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lastRenderedPageBreak/>
        <w:t>предъявляемые к работнику претензии, материалы, на которых они основываются;</w:t>
      </w:r>
    </w:p>
    <w:p w14:paraId="58901F7B" w14:textId="77777777" w:rsidR="0034703F" w:rsidRDefault="00D82FF7" w:rsidP="0034703F">
      <w:pPr>
        <w:pStyle w:val="a3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34703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содержание пояснений работника, других лиц по существу предъявляемых претензий;</w:t>
      </w:r>
    </w:p>
    <w:p w14:paraId="5CBD785A" w14:textId="77777777" w:rsidR="0034703F" w:rsidRDefault="00D82FF7" w:rsidP="0034703F">
      <w:pPr>
        <w:pStyle w:val="a3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34703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фамилии и инициалы выступивших на заседании лиц и краткое изложение </w:t>
      </w:r>
      <w:r w:rsidRPr="0034703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br/>
        <w:t>их выступлений;</w:t>
      </w:r>
    </w:p>
    <w:p w14:paraId="245B1012" w14:textId="77777777" w:rsidR="0034703F" w:rsidRDefault="00D82FF7" w:rsidP="0034703F">
      <w:pPr>
        <w:pStyle w:val="a3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34703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другие сведения, имеющие значение для рассмотрения </w:t>
      </w:r>
      <w:proofErr w:type="gramStart"/>
      <w:r w:rsidRPr="0034703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вопроса повестки дня заседания Комиссии</w:t>
      </w:r>
      <w:proofErr w:type="gramEnd"/>
      <w:r w:rsidRPr="0034703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;</w:t>
      </w:r>
    </w:p>
    <w:p w14:paraId="27EBEF97" w14:textId="77777777" w:rsidR="0034703F" w:rsidRDefault="00D82FF7" w:rsidP="0034703F">
      <w:pPr>
        <w:pStyle w:val="a3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34703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результаты голосования;</w:t>
      </w:r>
    </w:p>
    <w:p w14:paraId="11A3A8DE" w14:textId="215342AF" w:rsidR="00D82FF7" w:rsidRPr="0034703F" w:rsidRDefault="00D82FF7" w:rsidP="0034703F">
      <w:pPr>
        <w:pStyle w:val="a3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34703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решение и обоснование его принятия.</w:t>
      </w:r>
    </w:p>
    <w:p w14:paraId="4E91FDCD" w14:textId="77777777" w:rsidR="00B40A62" w:rsidRPr="005E3DA8" w:rsidRDefault="00D82FF7" w:rsidP="0034703F">
      <w:pPr>
        <w:pStyle w:val="a3"/>
        <w:numPr>
          <w:ilvl w:val="1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proofErr w:type="gramStart"/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аботник, в отношении которого рассматривался вопрос.</w:t>
      </w:r>
      <w:proofErr w:type="gramEnd"/>
    </w:p>
    <w:p w14:paraId="51C2814E" w14:textId="4CFB7920" w:rsidR="00B40A62" w:rsidRPr="005E3DA8" w:rsidRDefault="00D82FF7" w:rsidP="00B40A62">
      <w:pPr>
        <w:pStyle w:val="a3"/>
        <w:numPr>
          <w:ilvl w:val="1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Копии протокола заседания Комиссии в течение 3 рабочих дней со дня заседания направляются </w:t>
      </w:r>
      <w:r w:rsidR="00840F78"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ректору Университета</w:t>
      </w:r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, полностью или в виде выписок из него – работнику, а также по решению Комиссии – иным заинтересованным лицам. </w:t>
      </w:r>
    </w:p>
    <w:p w14:paraId="2DE77364" w14:textId="77777777" w:rsidR="00B40A62" w:rsidRPr="005E3DA8" w:rsidRDefault="00D82FF7" w:rsidP="00B40A62">
      <w:pPr>
        <w:pStyle w:val="a3"/>
        <w:numPr>
          <w:ilvl w:val="1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Решения Комиссии для ректора Университета носят рекомендательный характер.</w:t>
      </w:r>
    </w:p>
    <w:p w14:paraId="234285F1" w14:textId="77777777" w:rsidR="00B40A62" w:rsidRPr="005E3DA8" w:rsidRDefault="00D82FF7" w:rsidP="00B40A62">
      <w:pPr>
        <w:pStyle w:val="a3"/>
        <w:numPr>
          <w:ilvl w:val="1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Ректор Университета обязан рассмотреть протокол заседания Комиссии и вправе учесть в пределах своей </w:t>
      </w:r>
      <w:proofErr w:type="gramStart"/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компетенции</w:t>
      </w:r>
      <w:proofErr w:type="gramEnd"/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содержащиеся в нем рекомендации при принятии решения о применении к работнику мер дисциплинарной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14:paraId="4A193462" w14:textId="77777777" w:rsidR="00D82FF7" w:rsidRPr="005E3DA8" w:rsidRDefault="00D82FF7" w:rsidP="00B40A62">
      <w:pPr>
        <w:pStyle w:val="a3"/>
        <w:numPr>
          <w:ilvl w:val="1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proofErr w:type="gramStart"/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В случае установления Комиссией факта совершения работнико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</w:t>
      </w:r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br/>
        <w:t xml:space="preserve">о совершении указанного действия (бездействии) и подтверждающие такой </w:t>
      </w:r>
      <w:r w:rsidRPr="005E3DA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br/>
        <w:t>факт документы в правоприменительные органы в 3-дневный срок, а при необходимости – немедленно.</w:t>
      </w:r>
      <w:proofErr w:type="gramEnd"/>
    </w:p>
    <w:p w14:paraId="43FB7888" w14:textId="77777777" w:rsidR="00D82FF7" w:rsidRPr="005E3DA8" w:rsidRDefault="00D82FF7" w:rsidP="00D82FF7">
      <w:pPr>
        <w:pStyle w:val="a3"/>
        <w:tabs>
          <w:tab w:val="left" w:pos="284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606BF0D8" w14:textId="77777777" w:rsidR="00C82F39" w:rsidRPr="00C82F39" w:rsidRDefault="00C82F39" w:rsidP="00C82F39">
      <w:pPr>
        <w:tabs>
          <w:tab w:val="left" w:pos="1350"/>
        </w:tabs>
      </w:pPr>
    </w:p>
    <w:sectPr w:rsidR="00C82F39" w:rsidRPr="00C82F39" w:rsidSect="00CC3CB5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CC1AC6" w15:done="0"/>
  <w15:commentEx w15:paraId="5C2BEA94" w15:done="0"/>
  <w15:commentEx w15:paraId="1BD32901" w15:done="0"/>
  <w15:commentEx w15:paraId="0ED8BACC" w15:done="0"/>
  <w15:commentEx w15:paraId="2B82D6C3" w15:done="0"/>
  <w15:commentEx w15:paraId="5575C896" w15:done="0"/>
  <w15:commentEx w15:paraId="229D02DA" w15:done="0"/>
  <w15:commentEx w15:paraId="7C832F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E5C40" w14:textId="77777777" w:rsidR="00CD6812" w:rsidRDefault="00CD6812" w:rsidP="00D314DD">
      <w:pPr>
        <w:spacing w:after="0" w:line="240" w:lineRule="auto"/>
      </w:pPr>
      <w:r>
        <w:separator/>
      </w:r>
    </w:p>
  </w:endnote>
  <w:endnote w:type="continuationSeparator" w:id="0">
    <w:p w14:paraId="471D3A17" w14:textId="77777777" w:rsidR="00CD6812" w:rsidRDefault="00CD6812" w:rsidP="00D3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535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E335A09" w14:textId="3FC9D8AB" w:rsidR="00B379C8" w:rsidRPr="00CC3CB5" w:rsidRDefault="00B379C8">
        <w:pPr>
          <w:pStyle w:val="ae"/>
          <w:jc w:val="right"/>
          <w:rPr>
            <w:rFonts w:ascii="Times New Roman" w:hAnsi="Times New Roman" w:cs="Times New Roman"/>
          </w:rPr>
        </w:pPr>
        <w:r w:rsidRPr="00CC3CB5">
          <w:rPr>
            <w:rFonts w:ascii="Times New Roman" w:hAnsi="Times New Roman" w:cs="Times New Roman"/>
          </w:rPr>
          <w:fldChar w:fldCharType="begin"/>
        </w:r>
        <w:r w:rsidRPr="00CC3CB5">
          <w:rPr>
            <w:rFonts w:ascii="Times New Roman" w:hAnsi="Times New Roman" w:cs="Times New Roman"/>
          </w:rPr>
          <w:instrText>PAGE   \* MERGEFORMAT</w:instrText>
        </w:r>
        <w:r w:rsidRPr="00CC3CB5">
          <w:rPr>
            <w:rFonts w:ascii="Times New Roman" w:hAnsi="Times New Roman" w:cs="Times New Roman"/>
          </w:rPr>
          <w:fldChar w:fldCharType="separate"/>
        </w:r>
        <w:r w:rsidR="003E570D">
          <w:rPr>
            <w:rFonts w:ascii="Times New Roman" w:hAnsi="Times New Roman" w:cs="Times New Roman"/>
            <w:noProof/>
          </w:rPr>
          <w:t>11</w:t>
        </w:r>
        <w:r w:rsidRPr="00CC3CB5">
          <w:rPr>
            <w:rFonts w:ascii="Times New Roman" w:hAnsi="Times New Roman" w:cs="Times New Roman"/>
          </w:rPr>
          <w:fldChar w:fldCharType="end"/>
        </w:r>
      </w:p>
    </w:sdtContent>
  </w:sdt>
  <w:p w14:paraId="4311FD61" w14:textId="77777777" w:rsidR="00B379C8" w:rsidRDefault="00B379C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7C04F" w14:textId="77777777" w:rsidR="00CD6812" w:rsidRDefault="00CD6812" w:rsidP="00D314DD">
      <w:pPr>
        <w:spacing w:after="0" w:line="240" w:lineRule="auto"/>
      </w:pPr>
      <w:r>
        <w:separator/>
      </w:r>
    </w:p>
  </w:footnote>
  <w:footnote w:type="continuationSeparator" w:id="0">
    <w:p w14:paraId="604F5B50" w14:textId="77777777" w:rsidR="00CD6812" w:rsidRDefault="00CD6812" w:rsidP="00D31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DBA"/>
    <w:multiLevelType w:val="hybridMultilevel"/>
    <w:tmpl w:val="E73206B0"/>
    <w:lvl w:ilvl="0" w:tplc="12E2EF74">
      <w:start w:val="1"/>
      <w:numFmt w:val="decimal"/>
      <w:lvlText w:val="3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F7A87"/>
    <w:multiLevelType w:val="hybridMultilevel"/>
    <w:tmpl w:val="14A0A758"/>
    <w:lvl w:ilvl="0" w:tplc="AB380BFE">
      <w:start w:val="1"/>
      <w:numFmt w:val="decimal"/>
      <w:lvlText w:val="3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F37017"/>
    <w:multiLevelType w:val="multilevel"/>
    <w:tmpl w:val="D7B85E06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8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1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4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7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0" w:hanging="13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020063F8"/>
    <w:multiLevelType w:val="hybridMultilevel"/>
    <w:tmpl w:val="D8885260"/>
    <w:lvl w:ilvl="0" w:tplc="DC8C71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03905D85"/>
    <w:multiLevelType w:val="hybridMultilevel"/>
    <w:tmpl w:val="19145770"/>
    <w:lvl w:ilvl="0" w:tplc="DC8C71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082F1B00"/>
    <w:multiLevelType w:val="hybridMultilevel"/>
    <w:tmpl w:val="27FEB234"/>
    <w:lvl w:ilvl="0" w:tplc="1EB202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80E93"/>
    <w:multiLevelType w:val="hybridMultilevel"/>
    <w:tmpl w:val="B00086D8"/>
    <w:lvl w:ilvl="0" w:tplc="09F6A36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D005C"/>
    <w:multiLevelType w:val="hybridMultilevel"/>
    <w:tmpl w:val="D160E1AE"/>
    <w:lvl w:ilvl="0" w:tplc="DC8C7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F729E3"/>
    <w:multiLevelType w:val="hybridMultilevel"/>
    <w:tmpl w:val="46E41A0C"/>
    <w:lvl w:ilvl="0" w:tplc="DC8C71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141820DD"/>
    <w:multiLevelType w:val="hybridMultilevel"/>
    <w:tmpl w:val="FCB4199A"/>
    <w:lvl w:ilvl="0" w:tplc="AB380BFE">
      <w:start w:val="1"/>
      <w:numFmt w:val="decimal"/>
      <w:lvlText w:val="3.%1.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">
    <w:nsid w:val="15B32DCB"/>
    <w:multiLevelType w:val="hybridMultilevel"/>
    <w:tmpl w:val="F79EFC92"/>
    <w:lvl w:ilvl="0" w:tplc="DC8C7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C7E74"/>
    <w:multiLevelType w:val="hybridMultilevel"/>
    <w:tmpl w:val="08529A50"/>
    <w:lvl w:ilvl="0" w:tplc="1EB2024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6B84956"/>
    <w:multiLevelType w:val="hybridMultilevel"/>
    <w:tmpl w:val="6CA45B3E"/>
    <w:lvl w:ilvl="0" w:tplc="0A662D5E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8814F6A"/>
    <w:multiLevelType w:val="hybridMultilevel"/>
    <w:tmpl w:val="B11E8262"/>
    <w:lvl w:ilvl="0" w:tplc="1EB20244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A3F1437"/>
    <w:multiLevelType w:val="multilevel"/>
    <w:tmpl w:val="48D4740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5">
    <w:nsid w:val="1B2C179E"/>
    <w:multiLevelType w:val="multilevel"/>
    <w:tmpl w:val="7CE4D842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1FF70E64"/>
    <w:multiLevelType w:val="hybridMultilevel"/>
    <w:tmpl w:val="94FAA598"/>
    <w:lvl w:ilvl="0" w:tplc="DC8C7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0424258"/>
    <w:multiLevelType w:val="hybridMultilevel"/>
    <w:tmpl w:val="DB90C39C"/>
    <w:lvl w:ilvl="0" w:tplc="B60EE67C">
      <w:start w:val="1"/>
      <w:numFmt w:val="decimal"/>
      <w:lvlText w:val="3.9.%1.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8">
    <w:nsid w:val="21DD4195"/>
    <w:multiLevelType w:val="hybridMultilevel"/>
    <w:tmpl w:val="02909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81E0D"/>
    <w:multiLevelType w:val="hybridMultilevel"/>
    <w:tmpl w:val="DCCC1462"/>
    <w:lvl w:ilvl="0" w:tplc="F7C4BAA8">
      <w:start w:val="1"/>
      <w:numFmt w:val="decimal"/>
      <w:lvlText w:val="2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28993C05"/>
    <w:multiLevelType w:val="hybridMultilevel"/>
    <w:tmpl w:val="AA1A52EA"/>
    <w:lvl w:ilvl="0" w:tplc="AD1449F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D4F7B8D"/>
    <w:multiLevelType w:val="hybridMultilevel"/>
    <w:tmpl w:val="6A8E5100"/>
    <w:lvl w:ilvl="0" w:tplc="50E4BC26">
      <w:start w:val="1"/>
      <w:numFmt w:val="decimal"/>
      <w:lvlText w:val="4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1346032"/>
    <w:multiLevelType w:val="hybridMultilevel"/>
    <w:tmpl w:val="36826FFA"/>
    <w:lvl w:ilvl="0" w:tplc="AD1449F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45904F7"/>
    <w:multiLevelType w:val="hybridMultilevel"/>
    <w:tmpl w:val="DD12B390"/>
    <w:lvl w:ilvl="0" w:tplc="B58094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7073A77"/>
    <w:multiLevelType w:val="hybridMultilevel"/>
    <w:tmpl w:val="6EF424C4"/>
    <w:lvl w:ilvl="0" w:tplc="8906220A">
      <w:start w:val="1"/>
      <w:numFmt w:val="decimal"/>
      <w:lvlText w:val="4.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8682523"/>
    <w:multiLevelType w:val="hybridMultilevel"/>
    <w:tmpl w:val="D48C9F12"/>
    <w:lvl w:ilvl="0" w:tplc="AD1449F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BC10FF0"/>
    <w:multiLevelType w:val="hybridMultilevel"/>
    <w:tmpl w:val="3920EED6"/>
    <w:lvl w:ilvl="0" w:tplc="3208BB5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F2105BB"/>
    <w:multiLevelType w:val="hybridMultilevel"/>
    <w:tmpl w:val="038A1438"/>
    <w:lvl w:ilvl="0" w:tplc="1EB2024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2A87674"/>
    <w:multiLevelType w:val="multilevel"/>
    <w:tmpl w:val="18A6E0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>
    <w:nsid w:val="435A10FA"/>
    <w:multiLevelType w:val="hybridMultilevel"/>
    <w:tmpl w:val="FB44E98E"/>
    <w:lvl w:ilvl="0" w:tplc="1EB2024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40D5FB2"/>
    <w:multiLevelType w:val="hybridMultilevel"/>
    <w:tmpl w:val="67E8A4A0"/>
    <w:lvl w:ilvl="0" w:tplc="DC8C7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8C71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834C10"/>
    <w:multiLevelType w:val="hybridMultilevel"/>
    <w:tmpl w:val="A7D4E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440BED"/>
    <w:multiLevelType w:val="hybridMultilevel"/>
    <w:tmpl w:val="6444F2DE"/>
    <w:lvl w:ilvl="0" w:tplc="8906220A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B665091"/>
    <w:multiLevelType w:val="hybridMultilevel"/>
    <w:tmpl w:val="126899A2"/>
    <w:lvl w:ilvl="0" w:tplc="1EB2024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C1F739C"/>
    <w:multiLevelType w:val="hybridMultilevel"/>
    <w:tmpl w:val="FF2C0974"/>
    <w:lvl w:ilvl="0" w:tplc="AD1449F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25D1100"/>
    <w:multiLevelType w:val="hybridMultilevel"/>
    <w:tmpl w:val="C0D406D2"/>
    <w:lvl w:ilvl="0" w:tplc="DC8C71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995778A"/>
    <w:multiLevelType w:val="hybridMultilevel"/>
    <w:tmpl w:val="914E081E"/>
    <w:lvl w:ilvl="0" w:tplc="AD1449F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BF917FD"/>
    <w:multiLevelType w:val="multilevel"/>
    <w:tmpl w:val="DB9438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8">
    <w:nsid w:val="5D0F4866"/>
    <w:multiLevelType w:val="hybridMultilevel"/>
    <w:tmpl w:val="7FFECB4A"/>
    <w:lvl w:ilvl="0" w:tplc="DC8C7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DFF58CB"/>
    <w:multiLevelType w:val="multilevel"/>
    <w:tmpl w:val="49AA8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72" w:hanging="1800"/>
      </w:pPr>
      <w:rPr>
        <w:rFonts w:hint="default"/>
      </w:rPr>
    </w:lvl>
  </w:abstractNum>
  <w:abstractNum w:abstractNumId="40">
    <w:nsid w:val="611E0333"/>
    <w:multiLevelType w:val="multilevel"/>
    <w:tmpl w:val="3A7AD80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8"/>
        <w:szCs w:val="24"/>
      </w:rPr>
    </w:lvl>
    <w:lvl w:ilvl="1">
      <w:start w:val="5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1">
    <w:nsid w:val="61467372"/>
    <w:multiLevelType w:val="hybridMultilevel"/>
    <w:tmpl w:val="7076F216"/>
    <w:lvl w:ilvl="0" w:tplc="1EB2024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47655E2"/>
    <w:multiLevelType w:val="hybridMultilevel"/>
    <w:tmpl w:val="29E6A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C914070"/>
    <w:multiLevelType w:val="multilevel"/>
    <w:tmpl w:val="8B548F7E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4">
    <w:nsid w:val="7060581C"/>
    <w:multiLevelType w:val="hybridMultilevel"/>
    <w:tmpl w:val="0750F070"/>
    <w:lvl w:ilvl="0" w:tplc="1EB2024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06651EA"/>
    <w:multiLevelType w:val="hybridMultilevel"/>
    <w:tmpl w:val="FC4C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F368BC"/>
    <w:multiLevelType w:val="hybridMultilevel"/>
    <w:tmpl w:val="8642362A"/>
    <w:lvl w:ilvl="0" w:tplc="DC8C71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7">
    <w:nsid w:val="70FC4488"/>
    <w:multiLevelType w:val="hybridMultilevel"/>
    <w:tmpl w:val="D0EA25D8"/>
    <w:lvl w:ilvl="0" w:tplc="1EB20244">
      <w:start w:val="1"/>
      <w:numFmt w:val="decimal"/>
      <w:lvlText w:val="%1."/>
      <w:lvlJc w:val="left"/>
      <w:pPr>
        <w:ind w:left="3077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97" w:hanging="360"/>
      </w:pPr>
    </w:lvl>
    <w:lvl w:ilvl="2" w:tplc="0419001B" w:tentative="1">
      <w:start w:val="1"/>
      <w:numFmt w:val="lowerRoman"/>
      <w:lvlText w:val="%3."/>
      <w:lvlJc w:val="right"/>
      <w:pPr>
        <w:ind w:left="4517" w:hanging="180"/>
      </w:pPr>
    </w:lvl>
    <w:lvl w:ilvl="3" w:tplc="0419000F" w:tentative="1">
      <w:start w:val="1"/>
      <w:numFmt w:val="decimal"/>
      <w:lvlText w:val="%4."/>
      <w:lvlJc w:val="left"/>
      <w:pPr>
        <w:ind w:left="5237" w:hanging="360"/>
      </w:pPr>
    </w:lvl>
    <w:lvl w:ilvl="4" w:tplc="04190019" w:tentative="1">
      <w:start w:val="1"/>
      <w:numFmt w:val="lowerLetter"/>
      <w:lvlText w:val="%5."/>
      <w:lvlJc w:val="left"/>
      <w:pPr>
        <w:ind w:left="5957" w:hanging="360"/>
      </w:pPr>
    </w:lvl>
    <w:lvl w:ilvl="5" w:tplc="0419001B" w:tentative="1">
      <w:start w:val="1"/>
      <w:numFmt w:val="lowerRoman"/>
      <w:lvlText w:val="%6."/>
      <w:lvlJc w:val="right"/>
      <w:pPr>
        <w:ind w:left="6677" w:hanging="180"/>
      </w:pPr>
    </w:lvl>
    <w:lvl w:ilvl="6" w:tplc="0419000F" w:tentative="1">
      <w:start w:val="1"/>
      <w:numFmt w:val="decimal"/>
      <w:lvlText w:val="%7."/>
      <w:lvlJc w:val="left"/>
      <w:pPr>
        <w:ind w:left="7397" w:hanging="360"/>
      </w:pPr>
    </w:lvl>
    <w:lvl w:ilvl="7" w:tplc="04190019" w:tentative="1">
      <w:start w:val="1"/>
      <w:numFmt w:val="lowerLetter"/>
      <w:lvlText w:val="%8."/>
      <w:lvlJc w:val="left"/>
      <w:pPr>
        <w:ind w:left="8117" w:hanging="360"/>
      </w:pPr>
    </w:lvl>
    <w:lvl w:ilvl="8" w:tplc="0419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48">
    <w:nsid w:val="721853C9"/>
    <w:multiLevelType w:val="hybridMultilevel"/>
    <w:tmpl w:val="36AA9518"/>
    <w:lvl w:ilvl="0" w:tplc="DC8C7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4746087"/>
    <w:multiLevelType w:val="hybridMultilevel"/>
    <w:tmpl w:val="D528F2BC"/>
    <w:lvl w:ilvl="0" w:tplc="DC8C7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5A21777"/>
    <w:multiLevelType w:val="hybridMultilevel"/>
    <w:tmpl w:val="928A230A"/>
    <w:lvl w:ilvl="0" w:tplc="F7C4BAA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6C777F4"/>
    <w:multiLevelType w:val="hybridMultilevel"/>
    <w:tmpl w:val="3A728730"/>
    <w:lvl w:ilvl="0" w:tplc="DC8C7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DA47F8"/>
    <w:multiLevelType w:val="hybridMultilevel"/>
    <w:tmpl w:val="5EE051F8"/>
    <w:lvl w:ilvl="0" w:tplc="1EB20244">
      <w:start w:val="1"/>
      <w:numFmt w:val="decimal"/>
      <w:lvlText w:val="%1."/>
      <w:lvlJc w:val="left"/>
      <w:pPr>
        <w:ind w:left="214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3">
    <w:nsid w:val="78D316DA"/>
    <w:multiLevelType w:val="hybridMultilevel"/>
    <w:tmpl w:val="B728057A"/>
    <w:lvl w:ilvl="0" w:tplc="1EB20244">
      <w:start w:val="1"/>
      <w:numFmt w:val="decimal"/>
      <w:lvlText w:val="%1."/>
      <w:lvlJc w:val="left"/>
      <w:pPr>
        <w:ind w:left="2357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54">
    <w:nsid w:val="7A9B512A"/>
    <w:multiLevelType w:val="hybridMultilevel"/>
    <w:tmpl w:val="082A6E7E"/>
    <w:lvl w:ilvl="0" w:tplc="1EB2024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7CD54FCF"/>
    <w:multiLevelType w:val="multilevel"/>
    <w:tmpl w:val="E3BE6CC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28" w:hanging="2160"/>
      </w:pPr>
      <w:rPr>
        <w:rFonts w:hint="default"/>
      </w:rPr>
    </w:lvl>
  </w:abstractNum>
  <w:abstractNum w:abstractNumId="56">
    <w:nsid w:val="7E4C7D3B"/>
    <w:multiLevelType w:val="hybridMultilevel"/>
    <w:tmpl w:val="0E264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7E6E1E86"/>
    <w:multiLevelType w:val="hybridMultilevel"/>
    <w:tmpl w:val="795C4900"/>
    <w:lvl w:ilvl="0" w:tplc="47948FCA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094854"/>
    <w:multiLevelType w:val="multilevel"/>
    <w:tmpl w:val="0CE2971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43"/>
  </w:num>
  <w:num w:numId="2">
    <w:abstractNumId w:val="15"/>
  </w:num>
  <w:num w:numId="3">
    <w:abstractNumId w:val="26"/>
  </w:num>
  <w:num w:numId="4">
    <w:abstractNumId w:val="23"/>
  </w:num>
  <w:num w:numId="5">
    <w:abstractNumId w:val="45"/>
  </w:num>
  <w:num w:numId="6">
    <w:abstractNumId w:val="56"/>
  </w:num>
  <w:num w:numId="7">
    <w:abstractNumId w:val="50"/>
  </w:num>
  <w:num w:numId="8">
    <w:abstractNumId w:val="18"/>
  </w:num>
  <w:num w:numId="9">
    <w:abstractNumId w:val="42"/>
  </w:num>
  <w:num w:numId="10">
    <w:abstractNumId w:val="31"/>
  </w:num>
  <w:num w:numId="11">
    <w:abstractNumId w:val="1"/>
  </w:num>
  <w:num w:numId="12">
    <w:abstractNumId w:val="9"/>
  </w:num>
  <w:num w:numId="13">
    <w:abstractNumId w:val="0"/>
  </w:num>
  <w:num w:numId="14">
    <w:abstractNumId w:val="17"/>
  </w:num>
  <w:num w:numId="15">
    <w:abstractNumId w:val="21"/>
  </w:num>
  <w:num w:numId="16">
    <w:abstractNumId w:val="24"/>
  </w:num>
  <w:num w:numId="17">
    <w:abstractNumId w:val="32"/>
  </w:num>
  <w:num w:numId="18">
    <w:abstractNumId w:val="12"/>
  </w:num>
  <w:num w:numId="19">
    <w:abstractNumId w:val="27"/>
  </w:num>
  <w:num w:numId="20">
    <w:abstractNumId w:val="5"/>
  </w:num>
  <w:num w:numId="21">
    <w:abstractNumId w:val="34"/>
  </w:num>
  <w:num w:numId="22">
    <w:abstractNumId w:val="25"/>
  </w:num>
  <w:num w:numId="23">
    <w:abstractNumId w:val="57"/>
  </w:num>
  <w:num w:numId="24">
    <w:abstractNumId w:val="22"/>
  </w:num>
  <w:num w:numId="25">
    <w:abstractNumId w:val="36"/>
  </w:num>
  <w:num w:numId="26">
    <w:abstractNumId w:val="20"/>
  </w:num>
  <w:num w:numId="27">
    <w:abstractNumId w:val="29"/>
  </w:num>
  <w:num w:numId="28">
    <w:abstractNumId w:val="6"/>
  </w:num>
  <w:num w:numId="29">
    <w:abstractNumId w:val="41"/>
  </w:num>
  <w:num w:numId="30">
    <w:abstractNumId w:val="54"/>
  </w:num>
  <w:num w:numId="31">
    <w:abstractNumId w:val="40"/>
  </w:num>
  <w:num w:numId="32">
    <w:abstractNumId w:val="44"/>
  </w:num>
  <w:num w:numId="33">
    <w:abstractNumId w:val="52"/>
  </w:num>
  <w:num w:numId="34">
    <w:abstractNumId w:val="13"/>
  </w:num>
  <w:num w:numId="35">
    <w:abstractNumId w:val="53"/>
  </w:num>
  <w:num w:numId="36">
    <w:abstractNumId w:val="47"/>
  </w:num>
  <w:num w:numId="37">
    <w:abstractNumId w:val="33"/>
  </w:num>
  <w:num w:numId="38">
    <w:abstractNumId w:val="11"/>
  </w:num>
  <w:num w:numId="39">
    <w:abstractNumId w:val="51"/>
  </w:num>
  <w:num w:numId="40">
    <w:abstractNumId w:val="10"/>
  </w:num>
  <w:num w:numId="41">
    <w:abstractNumId w:val="30"/>
  </w:num>
  <w:num w:numId="42">
    <w:abstractNumId w:val="3"/>
  </w:num>
  <w:num w:numId="43">
    <w:abstractNumId w:val="46"/>
  </w:num>
  <w:num w:numId="44">
    <w:abstractNumId w:val="35"/>
  </w:num>
  <w:num w:numId="45">
    <w:abstractNumId w:val="4"/>
  </w:num>
  <w:num w:numId="46">
    <w:abstractNumId w:val="8"/>
  </w:num>
  <w:num w:numId="47">
    <w:abstractNumId w:val="58"/>
  </w:num>
  <w:num w:numId="48">
    <w:abstractNumId w:val="14"/>
  </w:num>
  <w:num w:numId="49">
    <w:abstractNumId w:val="37"/>
  </w:num>
  <w:num w:numId="50">
    <w:abstractNumId w:val="28"/>
  </w:num>
  <w:num w:numId="51">
    <w:abstractNumId w:val="39"/>
  </w:num>
  <w:num w:numId="52">
    <w:abstractNumId w:val="19"/>
  </w:num>
  <w:num w:numId="53">
    <w:abstractNumId w:val="2"/>
  </w:num>
  <w:num w:numId="54">
    <w:abstractNumId w:val="7"/>
  </w:num>
  <w:num w:numId="55">
    <w:abstractNumId w:val="55"/>
  </w:num>
  <w:num w:numId="56">
    <w:abstractNumId w:val="38"/>
  </w:num>
  <w:num w:numId="57">
    <w:abstractNumId w:val="16"/>
  </w:num>
  <w:num w:numId="58">
    <w:abstractNumId w:val="48"/>
  </w:num>
  <w:num w:numId="59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8D7"/>
    <w:rsid w:val="00036C51"/>
    <w:rsid w:val="00041559"/>
    <w:rsid w:val="00057946"/>
    <w:rsid w:val="001643F1"/>
    <w:rsid w:val="001B374E"/>
    <w:rsid w:val="001D67C5"/>
    <w:rsid w:val="001E2C9B"/>
    <w:rsid w:val="00224874"/>
    <w:rsid w:val="002F41D5"/>
    <w:rsid w:val="00323884"/>
    <w:rsid w:val="0034703F"/>
    <w:rsid w:val="0035574D"/>
    <w:rsid w:val="003944E6"/>
    <w:rsid w:val="003E570D"/>
    <w:rsid w:val="00437DE3"/>
    <w:rsid w:val="00470969"/>
    <w:rsid w:val="00492876"/>
    <w:rsid w:val="00500A8A"/>
    <w:rsid w:val="00593CF2"/>
    <w:rsid w:val="00597605"/>
    <w:rsid w:val="005A4C16"/>
    <w:rsid w:val="005E3DA8"/>
    <w:rsid w:val="0069799F"/>
    <w:rsid w:val="00806200"/>
    <w:rsid w:val="00840F78"/>
    <w:rsid w:val="00841369"/>
    <w:rsid w:val="00843436"/>
    <w:rsid w:val="008C3910"/>
    <w:rsid w:val="008E1CF3"/>
    <w:rsid w:val="009318D7"/>
    <w:rsid w:val="00990BAB"/>
    <w:rsid w:val="00994557"/>
    <w:rsid w:val="009F1DFD"/>
    <w:rsid w:val="00A3089C"/>
    <w:rsid w:val="00AA0E13"/>
    <w:rsid w:val="00B033BE"/>
    <w:rsid w:val="00B377F7"/>
    <w:rsid w:val="00B379C8"/>
    <w:rsid w:val="00B40A62"/>
    <w:rsid w:val="00BE0FCF"/>
    <w:rsid w:val="00C13384"/>
    <w:rsid w:val="00C82F39"/>
    <w:rsid w:val="00C93CB4"/>
    <w:rsid w:val="00CA35B4"/>
    <w:rsid w:val="00CB13C0"/>
    <w:rsid w:val="00CB5720"/>
    <w:rsid w:val="00CC3CB5"/>
    <w:rsid w:val="00CC4DEE"/>
    <w:rsid w:val="00CD6812"/>
    <w:rsid w:val="00D170FB"/>
    <w:rsid w:val="00D30E0A"/>
    <w:rsid w:val="00D314DD"/>
    <w:rsid w:val="00D76F77"/>
    <w:rsid w:val="00D82FF7"/>
    <w:rsid w:val="00DC3CEB"/>
    <w:rsid w:val="00E4783F"/>
    <w:rsid w:val="00EA69F2"/>
    <w:rsid w:val="00ED3FE8"/>
    <w:rsid w:val="00F1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E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0A8A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F39"/>
    <w:pPr>
      <w:suppressAutoHyphens/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customStyle="1" w:styleId="a4">
    <w:name w:val="Текст сноски Знак"/>
    <w:basedOn w:val="a0"/>
    <w:link w:val="a5"/>
    <w:uiPriority w:val="99"/>
    <w:semiHidden/>
    <w:qFormat/>
    <w:rsid w:val="00D314DD"/>
    <w:rPr>
      <w:sz w:val="20"/>
      <w:szCs w:val="20"/>
    </w:rPr>
  </w:style>
  <w:style w:type="character" w:styleId="a6">
    <w:name w:val="footnote reference"/>
    <w:rsid w:val="00D314DD"/>
    <w:rPr>
      <w:vertAlign w:val="superscript"/>
    </w:rPr>
  </w:style>
  <w:style w:type="character" w:customStyle="1" w:styleId="a7">
    <w:name w:val="Символ сноски"/>
    <w:qFormat/>
    <w:rsid w:val="00D314DD"/>
  </w:style>
  <w:style w:type="paragraph" w:styleId="a5">
    <w:name w:val="footnote text"/>
    <w:basedOn w:val="a"/>
    <w:link w:val="a4"/>
    <w:uiPriority w:val="99"/>
    <w:semiHidden/>
    <w:unhideWhenUsed/>
    <w:rsid w:val="00D314DD"/>
    <w:pPr>
      <w:suppressAutoHyphens/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D314DD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00A8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B379C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379C8"/>
    <w:pPr>
      <w:spacing w:after="100"/>
    </w:pPr>
  </w:style>
  <w:style w:type="character" w:styleId="a9">
    <w:name w:val="Hyperlink"/>
    <w:basedOn w:val="a0"/>
    <w:uiPriority w:val="99"/>
    <w:unhideWhenUsed/>
    <w:rsid w:val="00B379C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7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9C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37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379C8"/>
  </w:style>
  <w:style w:type="paragraph" w:styleId="ae">
    <w:name w:val="footer"/>
    <w:basedOn w:val="a"/>
    <w:link w:val="af"/>
    <w:uiPriority w:val="99"/>
    <w:unhideWhenUsed/>
    <w:rsid w:val="00B37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79C8"/>
  </w:style>
  <w:style w:type="character" w:styleId="af0">
    <w:name w:val="annotation reference"/>
    <w:basedOn w:val="a0"/>
    <w:uiPriority w:val="99"/>
    <w:semiHidden/>
    <w:unhideWhenUsed/>
    <w:rsid w:val="0084136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413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4136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13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41369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8062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0A8A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F39"/>
    <w:pPr>
      <w:suppressAutoHyphens/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customStyle="1" w:styleId="a4">
    <w:name w:val="Текст сноски Знак"/>
    <w:basedOn w:val="a0"/>
    <w:link w:val="a5"/>
    <w:uiPriority w:val="99"/>
    <w:semiHidden/>
    <w:qFormat/>
    <w:rsid w:val="00D314DD"/>
    <w:rPr>
      <w:sz w:val="20"/>
      <w:szCs w:val="20"/>
    </w:rPr>
  </w:style>
  <w:style w:type="character" w:styleId="a6">
    <w:name w:val="footnote reference"/>
    <w:rsid w:val="00D314DD"/>
    <w:rPr>
      <w:vertAlign w:val="superscript"/>
    </w:rPr>
  </w:style>
  <w:style w:type="character" w:customStyle="1" w:styleId="a7">
    <w:name w:val="Символ сноски"/>
    <w:qFormat/>
    <w:rsid w:val="00D314DD"/>
  </w:style>
  <w:style w:type="paragraph" w:styleId="a5">
    <w:name w:val="footnote text"/>
    <w:basedOn w:val="a"/>
    <w:link w:val="a4"/>
    <w:uiPriority w:val="99"/>
    <w:semiHidden/>
    <w:unhideWhenUsed/>
    <w:rsid w:val="00D314DD"/>
    <w:pPr>
      <w:suppressAutoHyphens/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D314DD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00A8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B379C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379C8"/>
    <w:pPr>
      <w:spacing w:after="100"/>
    </w:pPr>
  </w:style>
  <w:style w:type="character" w:styleId="a9">
    <w:name w:val="Hyperlink"/>
    <w:basedOn w:val="a0"/>
    <w:uiPriority w:val="99"/>
    <w:unhideWhenUsed/>
    <w:rsid w:val="00B379C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7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9C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37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379C8"/>
  </w:style>
  <w:style w:type="paragraph" w:styleId="ae">
    <w:name w:val="footer"/>
    <w:basedOn w:val="a"/>
    <w:link w:val="af"/>
    <w:uiPriority w:val="99"/>
    <w:unhideWhenUsed/>
    <w:rsid w:val="00B37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79C8"/>
  </w:style>
  <w:style w:type="character" w:styleId="af0">
    <w:name w:val="annotation reference"/>
    <w:basedOn w:val="a0"/>
    <w:uiPriority w:val="99"/>
    <w:semiHidden/>
    <w:unhideWhenUsed/>
    <w:rsid w:val="0084136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413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4136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13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41369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8062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A9A8-FD1E-451B-8A1E-AF5F285F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1</Pages>
  <Words>3134</Words>
  <Characters>178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едведева Елена Андреевна</cp:lastModifiedBy>
  <cp:revision>13</cp:revision>
  <cp:lastPrinted>2024-12-05T10:37:00Z</cp:lastPrinted>
  <dcterms:created xsi:type="dcterms:W3CDTF">2024-12-05T10:38:00Z</dcterms:created>
  <dcterms:modified xsi:type="dcterms:W3CDTF">2025-01-23T05:51:00Z</dcterms:modified>
</cp:coreProperties>
</file>